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1926" w14:textId="5193454A" w:rsidR="0041244C" w:rsidRPr="00B20B94" w:rsidRDefault="004C48D3" w:rsidP="00AC2AE7">
      <w:pPr>
        <w:shd w:val="clear" w:color="auto" w:fill="8080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9D6070B" wp14:editId="1CE9EF7F">
                <wp:simplePos x="0" y="0"/>
                <wp:positionH relativeFrom="column">
                  <wp:posOffset>5095533</wp:posOffset>
                </wp:positionH>
                <wp:positionV relativeFrom="paragraph">
                  <wp:posOffset>-1646555</wp:posOffset>
                </wp:positionV>
                <wp:extent cx="1438275" cy="323850"/>
                <wp:effectExtent l="0" t="0" r="9525" b="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590A9D" w14:textId="544F7075" w:rsidR="004C48D3" w:rsidRPr="004C48D3" w:rsidRDefault="004C48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48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íloh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D6070B"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margin-left:401.2pt;margin-top:-129.65pt;width:113.25pt;height:25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" fillcolor="white [3201]" stroked="f" strokeweight=".5pt">
                <v:textbox>
                  <w:txbxContent>
                    <w:p w14:paraId="0A590A9D" w14:textId="544F7075" w:rsidR="004C48D3" w:rsidRPr="004C48D3" w:rsidRDefault="004C48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C48D3">
                        <w:rPr>
                          <w:b/>
                          <w:bCs/>
                          <w:sz w:val="24"/>
                          <w:szCs w:val="24"/>
                        </w:rPr>
                        <w:t>Príloha 1</w:t>
                      </w:r>
                    </w:p>
                  </w:txbxContent>
                </v:textbox>
              </v:shape>
            </w:pict>
          </mc:Fallback>
        </mc:AlternateContent>
      </w:r>
    </w:p>
    <w:p w14:paraId="0B5A87C5" w14:textId="4B0103AD" w:rsidR="0041244C" w:rsidRPr="00230A1B" w:rsidRDefault="0041244C">
      <w:pPr>
        <w:jc w:val="center"/>
        <w:rPr>
          <w:b/>
          <w:i/>
          <w:sz w:val="36"/>
          <w:szCs w:val="36"/>
        </w:rPr>
      </w:pPr>
      <w:r w:rsidRPr="00230A1B">
        <w:rPr>
          <w:b/>
          <w:i/>
          <w:sz w:val="36"/>
          <w:szCs w:val="36"/>
        </w:rPr>
        <w:t>Žiadosť o </w:t>
      </w:r>
      <w:r w:rsidR="00665C0B">
        <w:rPr>
          <w:b/>
          <w:i/>
          <w:sz w:val="36"/>
          <w:szCs w:val="36"/>
        </w:rPr>
        <w:t>projekt</w:t>
      </w:r>
      <w:r w:rsidRPr="00230A1B">
        <w:rPr>
          <w:b/>
          <w:i/>
          <w:sz w:val="36"/>
          <w:szCs w:val="36"/>
        </w:rPr>
        <w:t xml:space="preserve"> na rok </w:t>
      </w:r>
      <w:r w:rsidR="005576AB">
        <w:rPr>
          <w:b/>
          <w:i/>
          <w:sz w:val="36"/>
          <w:szCs w:val="36"/>
        </w:rPr>
        <w:t>202</w:t>
      </w:r>
      <w:r w:rsidR="00B01624">
        <w:rPr>
          <w:b/>
          <w:i/>
          <w:sz w:val="36"/>
          <w:szCs w:val="36"/>
        </w:rPr>
        <w:t>4</w:t>
      </w:r>
    </w:p>
    <w:p w14:paraId="2B17568D" w14:textId="5DBD0C35" w:rsidR="0041244C" w:rsidRPr="00230A1B" w:rsidRDefault="0041244C" w:rsidP="00B873AB">
      <w:pPr>
        <w:pStyle w:val="Zkladntext2"/>
        <w:shd w:val="clear" w:color="auto" w:fill="FFFFFF"/>
        <w:rPr>
          <w:b w:val="0"/>
          <w:sz w:val="24"/>
          <w:szCs w:val="24"/>
        </w:rPr>
      </w:pPr>
      <w:r w:rsidRPr="00230A1B">
        <w:rPr>
          <w:b w:val="0"/>
          <w:sz w:val="24"/>
          <w:szCs w:val="24"/>
        </w:rPr>
        <w:t xml:space="preserve">vyplnenú žiadosť </w:t>
      </w:r>
      <w:r w:rsidR="00FE2032">
        <w:rPr>
          <w:b w:val="0"/>
          <w:sz w:val="24"/>
          <w:szCs w:val="24"/>
        </w:rPr>
        <w:t>je potrebné</w:t>
      </w:r>
      <w:r w:rsidRPr="00230A1B">
        <w:rPr>
          <w:b w:val="0"/>
          <w:sz w:val="24"/>
          <w:szCs w:val="24"/>
        </w:rPr>
        <w:t xml:space="preserve"> </w:t>
      </w:r>
      <w:r w:rsidR="0037086B">
        <w:rPr>
          <w:b w:val="0"/>
          <w:sz w:val="24"/>
          <w:szCs w:val="24"/>
        </w:rPr>
        <w:t xml:space="preserve">doručiť na </w:t>
      </w:r>
      <w:r w:rsidR="006B0F2C">
        <w:rPr>
          <w:b w:val="0"/>
          <w:sz w:val="24"/>
          <w:szCs w:val="24"/>
        </w:rPr>
        <w:t>Referát</w:t>
      </w:r>
      <w:r w:rsidR="0037086B">
        <w:rPr>
          <w:b w:val="0"/>
          <w:sz w:val="24"/>
          <w:szCs w:val="24"/>
        </w:rPr>
        <w:t xml:space="preserve"> </w:t>
      </w:r>
      <w:r w:rsidR="008F6071">
        <w:rPr>
          <w:b w:val="0"/>
          <w:sz w:val="24"/>
          <w:szCs w:val="24"/>
        </w:rPr>
        <w:t>TT</w:t>
      </w:r>
      <w:r w:rsidR="0037086B">
        <w:rPr>
          <w:b w:val="0"/>
          <w:sz w:val="24"/>
          <w:szCs w:val="24"/>
        </w:rPr>
        <w:t xml:space="preserve"> </w:t>
      </w:r>
      <w:r w:rsidRPr="00230A1B">
        <w:rPr>
          <w:b w:val="0"/>
          <w:sz w:val="24"/>
          <w:szCs w:val="24"/>
        </w:rPr>
        <w:t>do</w:t>
      </w:r>
      <w:r w:rsidR="00507FB4">
        <w:rPr>
          <w:b w:val="0"/>
          <w:sz w:val="24"/>
          <w:szCs w:val="24"/>
        </w:rPr>
        <w:t xml:space="preserve"> </w:t>
      </w:r>
      <w:r w:rsidR="00820782">
        <w:rPr>
          <w:b w:val="0"/>
          <w:sz w:val="24"/>
          <w:szCs w:val="24"/>
        </w:rPr>
        <w:t>12</w:t>
      </w:r>
      <w:r w:rsidR="0039425A">
        <w:rPr>
          <w:b w:val="0"/>
          <w:sz w:val="24"/>
          <w:szCs w:val="24"/>
        </w:rPr>
        <w:t>.1.202</w:t>
      </w:r>
      <w:r w:rsidR="002637DE">
        <w:rPr>
          <w:b w:val="0"/>
          <w:sz w:val="24"/>
          <w:szCs w:val="24"/>
        </w:rPr>
        <w:t>4</w:t>
      </w:r>
      <w:r w:rsidR="00D379EE">
        <w:rPr>
          <w:b w:val="0"/>
          <w:sz w:val="24"/>
          <w:szCs w:val="24"/>
        </w:rPr>
        <w:t xml:space="preserve"> </w:t>
      </w:r>
      <w:r w:rsidR="0037086B">
        <w:rPr>
          <w:b w:val="0"/>
          <w:sz w:val="24"/>
          <w:szCs w:val="24"/>
        </w:rPr>
        <w:t xml:space="preserve">do </w:t>
      </w:r>
      <w:r w:rsidR="00A26E2F">
        <w:rPr>
          <w:b w:val="0"/>
          <w:sz w:val="24"/>
          <w:szCs w:val="24"/>
        </w:rPr>
        <w:t>14.00</w:t>
      </w:r>
      <w:r w:rsidR="0037086B">
        <w:rPr>
          <w:b w:val="0"/>
          <w:sz w:val="24"/>
          <w:szCs w:val="24"/>
        </w:rPr>
        <w:t xml:space="preserve"> hod. </w:t>
      </w:r>
      <w:r w:rsidR="00E619F0">
        <w:rPr>
          <w:b w:val="0"/>
          <w:sz w:val="24"/>
          <w:szCs w:val="24"/>
        </w:rPr>
        <w:t>v</w:t>
      </w:r>
      <w:r w:rsidR="00AF30A1">
        <w:rPr>
          <w:b w:val="0"/>
          <w:sz w:val="24"/>
          <w:szCs w:val="24"/>
        </w:rPr>
        <w:t> jednom origináli</w:t>
      </w:r>
    </w:p>
    <w:p w14:paraId="39602BBA" w14:textId="77777777" w:rsidR="0041244C" w:rsidRPr="00B873AB" w:rsidRDefault="0041244C">
      <w:pPr>
        <w:jc w:val="both"/>
        <w:rPr>
          <w:color w:val="000000"/>
          <w:sz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402"/>
        <w:gridCol w:w="5103"/>
      </w:tblGrid>
      <w:tr w:rsidR="00B20B94" w:rsidRPr="00A14586" w14:paraId="1EC314D3" w14:textId="77777777">
        <w:trPr>
          <w:gridAfter w:val="1"/>
          <w:wAfter w:w="5103" w:type="dxa"/>
          <w:cantSplit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</w:tcPr>
          <w:p w14:paraId="397A4381" w14:textId="77777777" w:rsidR="00B20B94" w:rsidRPr="00A14586" w:rsidRDefault="00B20B94">
            <w:pPr>
              <w:jc w:val="both"/>
              <w:rPr>
                <w:b/>
                <w:sz w:val="24"/>
              </w:rPr>
            </w:pPr>
            <w:r w:rsidRPr="00A14586">
              <w:rPr>
                <w:b/>
                <w:sz w:val="24"/>
              </w:rPr>
              <w:t>Doba riešeni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C89E7" w14:textId="651D3ED6" w:rsidR="00B20B94" w:rsidRPr="00A14586" w:rsidRDefault="00B20B94" w:rsidP="00E41BFD">
            <w:pPr>
              <w:jc w:val="both"/>
              <w:rPr>
                <w:b/>
                <w:sz w:val="24"/>
              </w:rPr>
            </w:pPr>
          </w:p>
        </w:tc>
      </w:tr>
      <w:tr w:rsidR="00B20B94" w:rsidRPr="00A14586" w14:paraId="4577FF51" w14:textId="77777777">
        <w:trPr>
          <w:cantSplit/>
        </w:trPr>
        <w:tc>
          <w:tcPr>
            <w:tcW w:w="5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</w:tcPr>
          <w:p w14:paraId="3D029514" w14:textId="77777777" w:rsidR="00B20B94" w:rsidRPr="00A14586" w:rsidRDefault="00B20B94">
            <w:pPr>
              <w:jc w:val="both"/>
              <w:rPr>
                <w:b/>
                <w:sz w:val="24"/>
              </w:rPr>
            </w:pPr>
            <w:r w:rsidRPr="00A14586">
              <w:rPr>
                <w:b/>
                <w:sz w:val="24"/>
              </w:rPr>
              <w:t xml:space="preserve">Registračné číslo projektu (vyplní </w:t>
            </w:r>
            <w:r w:rsidR="00757542">
              <w:rPr>
                <w:b/>
                <w:sz w:val="24"/>
              </w:rPr>
              <w:t>IPA</w:t>
            </w:r>
            <w:r w:rsidRPr="00A14586">
              <w:rPr>
                <w:b/>
                <w:sz w:val="2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1E0379" w14:textId="77777777" w:rsidR="00B20B94" w:rsidRPr="00A14586" w:rsidRDefault="00B20B94">
            <w:pPr>
              <w:jc w:val="both"/>
              <w:rPr>
                <w:b/>
                <w:sz w:val="24"/>
              </w:rPr>
            </w:pPr>
          </w:p>
        </w:tc>
      </w:tr>
      <w:tr w:rsidR="00B20B94" w:rsidRPr="00A14586" w14:paraId="34D784DE" w14:textId="77777777">
        <w:trPr>
          <w:cantSplit/>
        </w:trPr>
        <w:tc>
          <w:tcPr>
            <w:tcW w:w="5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</w:tcPr>
          <w:p w14:paraId="278A8F68" w14:textId="7E2F4AD0" w:rsidR="00B20B94" w:rsidRPr="00A14586" w:rsidRDefault="00B20B94">
            <w:pPr>
              <w:jc w:val="both"/>
              <w:rPr>
                <w:b/>
                <w:sz w:val="24"/>
              </w:rPr>
            </w:pPr>
            <w:r w:rsidRPr="00A14586">
              <w:rPr>
                <w:b/>
                <w:sz w:val="24"/>
              </w:rPr>
              <w:t xml:space="preserve">Dátum prijatia žiadosti na </w:t>
            </w:r>
            <w:r w:rsidR="006023E1">
              <w:rPr>
                <w:b/>
                <w:sz w:val="24"/>
              </w:rPr>
              <w:t>RTT</w:t>
            </w:r>
            <w:r w:rsidRPr="00A14586">
              <w:rPr>
                <w:b/>
                <w:sz w:val="24"/>
              </w:rPr>
              <w:t xml:space="preserve"> (vyplní </w:t>
            </w:r>
            <w:r w:rsidR="00757542">
              <w:rPr>
                <w:b/>
                <w:sz w:val="24"/>
              </w:rPr>
              <w:t>IPA</w:t>
            </w:r>
            <w:r w:rsidRPr="00A14586">
              <w:rPr>
                <w:b/>
                <w:sz w:val="24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AC5F7A" w14:textId="77777777" w:rsidR="00B20B94" w:rsidRPr="00A14586" w:rsidRDefault="00B20B94">
            <w:pPr>
              <w:jc w:val="both"/>
              <w:rPr>
                <w:b/>
                <w:sz w:val="24"/>
              </w:rPr>
            </w:pPr>
          </w:p>
        </w:tc>
      </w:tr>
    </w:tbl>
    <w:p w14:paraId="4B10FF4E" w14:textId="77777777" w:rsidR="0041244C" w:rsidRPr="00A14586" w:rsidRDefault="0041244C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655"/>
      </w:tblGrid>
      <w:tr w:rsidR="00B20B94" w14:paraId="4D70F6C1" w14:textId="77777777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  <w:vAlign w:val="center"/>
          </w:tcPr>
          <w:p w14:paraId="661F3830" w14:textId="77777777" w:rsidR="00B20B94" w:rsidRDefault="00B20B94" w:rsidP="00B20B94">
            <w:r>
              <w:rPr>
                <w:b/>
                <w:sz w:val="24"/>
              </w:rPr>
              <w:t>Názov projektu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7602" w14:textId="77777777" w:rsidR="00B20B94" w:rsidRDefault="00B20B94">
            <w:pPr>
              <w:jc w:val="both"/>
            </w:pPr>
          </w:p>
          <w:p w14:paraId="70AB0C21" w14:textId="77777777" w:rsidR="00B20B94" w:rsidRDefault="00B20B94">
            <w:pPr>
              <w:jc w:val="both"/>
            </w:pPr>
          </w:p>
          <w:p w14:paraId="6CFD5349" w14:textId="77777777" w:rsidR="00B20B94" w:rsidRDefault="00B20B94">
            <w:pPr>
              <w:jc w:val="both"/>
            </w:pPr>
          </w:p>
        </w:tc>
      </w:tr>
    </w:tbl>
    <w:p w14:paraId="01B71EDC" w14:textId="77777777" w:rsidR="0041244C" w:rsidRDefault="0041244C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655"/>
      </w:tblGrid>
      <w:tr w:rsidR="00B20B94" w14:paraId="39B13EB0" w14:textId="77777777">
        <w:trPr>
          <w:trHeight w:val="1385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  <w:vAlign w:val="center"/>
          </w:tcPr>
          <w:p w14:paraId="6927A21B" w14:textId="77777777" w:rsidR="00B20B94" w:rsidRPr="00B20B94" w:rsidRDefault="00B20B94" w:rsidP="00B20B94">
            <w:pPr>
              <w:rPr>
                <w:b/>
                <w:sz w:val="24"/>
              </w:rPr>
            </w:pPr>
            <w:r w:rsidRPr="00B20B94">
              <w:rPr>
                <w:b/>
                <w:sz w:val="24"/>
              </w:rPr>
              <w:t>Stručná anotácia</w:t>
            </w:r>
          </w:p>
          <w:p w14:paraId="3082CAE4" w14:textId="77777777" w:rsidR="00B20B94" w:rsidRPr="00B20B94" w:rsidRDefault="00B20B94" w:rsidP="00B20B94">
            <w:pPr>
              <w:rPr>
                <w:b/>
                <w:sz w:val="24"/>
              </w:rPr>
            </w:pPr>
            <w:r w:rsidRPr="00B20B94">
              <w:rPr>
                <w:b/>
                <w:sz w:val="24"/>
              </w:rPr>
              <w:t>(abstrakt) projektu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5895" w14:textId="77777777" w:rsidR="00B20B94" w:rsidRDefault="00B20B94" w:rsidP="0087083C">
            <w:pPr>
              <w:jc w:val="both"/>
            </w:pPr>
            <w:r>
              <w:t xml:space="preserve">         </w:t>
            </w:r>
          </w:p>
          <w:p w14:paraId="4F89181B" w14:textId="77777777" w:rsidR="00B20B94" w:rsidRDefault="00B20B94" w:rsidP="0087083C">
            <w:pPr>
              <w:jc w:val="both"/>
            </w:pPr>
          </w:p>
          <w:p w14:paraId="596EA4B1" w14:textId="77777777" w:rsidR="00B20B94" w:rsidRDefault="00B20B94" w:rsidP="0087083C">
            <w:pPr>
              <w:jc w:val="both"/>
            </w:pPr>
          </w:p>
          <w:p w14:paraId="04B0EED3" w14:textId="77777777" w:rsidR="00B20B94" w:rsidRDefault="00B20B94" w:rsidP="0087083C">
            <w:pPr>
              <w:jc w:val="both"/>
            </w:pPr>
          </w:p>
          <w:p w14:paraId="12C6C3EF" w14:textId="77777777" w:rsidR="00B20B94" w:rsidRDefault="00B20B94" w:rsidP="0087083C">
            <w:pPr>
              <w:jc w:val="both"/>
            </w:pPr>
          </w:p>
          <w:p w14:paraId="6E5772E6" w14:textId="77777777" w:rsidR="00B20B94" w:rsidRDefault="00B20B94" w:rsidP="0087083C">
            <w:pPr>
              <w:jc w:val="both"/>
            </w:pPr>
          </w:p>
          <w:p w14:paraId="2BDFE1E9" w14:textId="77777777" w:rsidR="00B20B94" w:rsidRDefault="00B20B94" w:rsidP="0087083C">
            <w:pPr>
              <w:jc w:val="both"/>
            </w:pPr>
          </w:p>
          <w:p w14:paraId="46EA60F7" w14:textId="77777777" w:rsidR="00B20B94" w:rsidRDefault="00B20B94" w:rsidP="0087083C">
            <w:pPr>
              <w:jc w:val="both"/>
            </w:pPr>
            <w:r>
              <w:t xml:space="preserve">                                                                  </w:t>
            </w:r>
          </w:p>
          <w:p w14:paraId="2896BBD9" w14:textId="77777777" w:rsidR="00B20B94" w:rsidRDefault="00B20B94" w:rsidP="0087083C">
            <w:pPr>
              <w:jc w:val="both"/>
            </w:pPr>
            <w:r>
              <w:t xml:space="preserve">                                                                                             </w:t>
            </w:r>
          </w:p>
        </w:tc>
      </w:tr>
    </w:tbl>
    <w:p w14:paraId="5FBEAB05" w14:textId="77777777" w:rsidR="00B20B94" w:rsidRDefault="00B20B94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</w:tblGrid>
      <w:tr w:rsidR="00B20B94" w14:paraId="1F9A863C" w14:textId="77777777">
        <w:trPr>
          <w:cantSplit/>
        </w:trPr>
        <w:tc>
          <w:tcPr>
            <w:tcW w:w="2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</w:tcPr>
          <w:p w14:paraId="30B3CACA" w14:textId="77777777" w:rsidR="00B20B94" w:rsidRDefault="00B20B94">
            <w:pPr>
              <w:jc w:val="both"/>
              <w:rPr>
                <w:b/>
                <w:sz w:val="24"/>
              </w:rPr>
            </w:pPr>
          </w:p>
          <w:p w14:paraId="7C777767" w14:textId="77777777" w:rsidR="00B20B94" w:rsidRPr="00194013" w:rsidRDefault="00B20B94" w:rsidP="00AC2AE7">
            <w:pPr>
              <w:shd w:val="clear" w:color="auto" w:fill="808000"/>
              <w:jc w:val="both"/>
              <w:rPr>
                <w:b/>
                <w:sz w:val="22"/>
                <w:szCs w:val="22"/>
              </w:rPr>
            </w:pPr>
            <w:r w:rsidRPr="00194013">
              <w:rPr>
                <w:b/>
                <w:sz w:val="22"/>
                <w:szCs w:val="22"/>
              </w:rPr>
              <w:t xml:space="preserve">Bežné </w:t>
            </w:r>
            <w:r w:rsidR="0037086B" w:rsidRPr="00194013">
              <w:rPr>
                <w:b/>
                <w:sz w:val="22"/>
                <w:szCs w:val="22"/>
              </w:rPr>
              <w:t xml:space="preserve">výdavky </w:t>
            </w:r>
          </w:p>
          <w:p w14:paraId="0E2CAA53" w14:textId="77777777" w:rsidR="00B20B94" w:rsidRPr="00194013" w:rsidRDefault="00194013" w:rsidP="00AC2AE7">
            <w:pPr>
              <w:shd w:val="clear" w:color="auto" w:fill="808000"/>
              <w:jc w:val="both"/>
              <w:rPr>
                <w:b/>
                <w:sz w:val="22"/>
                <w:szCs w:val="22"/>
              </w:rPr>
            </w:pPr>
            <w:r w:rsidRPr="00194013">
              <w:rPr>
                <w:b/>
                <w:sz w:val="22"/>
                <w:szCs w:val="22"/>
              </w:rPr>
              <w:t>n</w:t>
            </w:r>
            <w:r w:rsidR="0037086B" w:rsidRPr="00194013">
              <w:rPr>
                <w:b/>
                <w:sz w:val="22"/>
                <w:szCs w:val="22"/>
              </w:rPr>
              <w:t>a</w:t>
            </w:r>
            <w:r w:rsidRPr="00194013">
              <w:rPr>
                <w:b/>
                <w:sz w:val="22"/>
                <w:szCs w:val="22"/>
              </w:rPr>
              <w:t xml:space="preserve"> </w:t>
            </w:r>
            <w:r w:rsidR="0037086B" w:rsidRPr="00194013">
              <w:rPr>
                <w:b/>
                <w:sz w:val="22"/>
                <w:szCs w:val="22"/>
              </w:rPr>
              <w:t>projekt</w:t>
            </w:r>
            <w:r w:rsidRPr="00194013">
              <w:rPr>
                <w:b/>
                <w:sz w:val="22"/>
                <w:szCs w:val="22"/>
              </w:rPr>
              <w:t xml:space="preserve"> </w:t>
            </w:r>
            <w:r w:rsidR="0037086B" w:rsidRPr="00194013">
              <w:rPr>
                <w:b/>
                <w:sz w:val="22"/>
                <w:szCs w:val="22"/>
              </w:rPr>
              <w:t>(max.</w:t>
            </w:r>
            <w:r w:rsidRPr="00194013">
              <w:rPr>
                <w:b/>
                <w:sz w:val="22"/>
                <w:szCs w:val="22"/>
              </w:rPr>
              <w:t>1 000</w:t>
            </w:r>
            <w:r w:rsidR="0037086B" w:rsidRPr="00194013">
              <w:rPr>
                <w:b/>
                <w:sz w:val="22"/>
                <w:szCs w:val="22"/>
              </w:rPr>
              <w:t>€)</w:t>
            </w:r>
          </w:p>
          <w:p w14:paraId="628EE806" w14:textId="77777777" w:rsidR="00B20B94" w:rsidRDefault="00B20B94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1F06" w14:textId="77777777" w:rsidR="00B20B94" w:rsidRDefault="00B20B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 celú dobu</w:t>
            </w:r>
          </w:p>
          <w:p w14:paraId="787AF1C8" w14:textId="77777777" w:rsidR="00B20B94" w:rsidRDefault="00B20B9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iešenia </w:t>
            </w:r>
          </w:p>
        </w:tc>
      </w:tr>
      <w:tr w:rsidR="00B20B94" w14:paraId="619749E9" w14:textId="77777777">
        <w:trPr>
          <w:cantSplit/>
        </w:trPr>
        <w:tc>
          <w:tcPr>
            <w:tcW w:w="2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00"/>
          </w:tcPr>
          <w:p w14:paraId="061C79F3" w14:textId="77777777" w:rsidR="00B20B94" w:rsidRDefault="00B20B94">
            <w:pPr>
              <w:jc w:val="both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2411" w14:textId="77777777" w:rsidR="00B20B94" w:rsidRDefault="00B20B94">
            <w:pPr>
              <w:jc w:val="center"/>
              <w:rPr>
                <w:b/>
                <w:sz w:val="24"/>
              </w:rPr>
            </w:pPr>
          </w:p>
        </w:tc>
      </w:tr>
    </w:tbl>
    <w:p w14:paraId="03FB5028" w14:textId="77777777" w:rsidR="0041244C" w:rsidRDefault="0041244C">
      <w:pPr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2"/>
        <w:gridCol w:w="4970"/>
      </w:tblGrid>
      <w:tr w:rsidR="00185F2B" w:rsidRPr="00310B55" w14:paraId="567710C6" w14:textId="77777777">
        <w:tc>
          <w:tcPr>
            <w:tcW w:w="5070" w:type="dxa"/>
            <w:shd w:val="clear" w:color="auto" w:fill="808000"/>
          </w:tcPr>
          <w:p w14:paraId="5B3EC035" w14:textId="77777777" w:rsidR="00185F2B" w:rsidRPr="00310B55" w:rsidRDefault="00757542" w:rsidP="00310B55">
            <w:pPr>
              <w:jc w:val="both"/>
              <w:rPr>
                <w:b/>
                <w:sz w:val="24"/>
              </w:rPr>
            </w:pPr>
            <w:r w:rsidRPr="00310B55">
              <w:rPr>
                <w:b/>
                <w:sz w:val="24"/>
              </w:rPr>
              <w:t>Vedúci pracoviska</w:t>
            </w:r>
            <w:r w:rsidR="00185F2B" w:rsidRPr="00310B55">
              <w:rPr>
                <w:b/>
                <w:sz w:val="24"/>
              </w:rPr>
              <w:t>, ktorý projekt doporučil:</w:t>
            </w:r>
          </w:p>
        </w:tc>
        <w:tc>
          <w:tcPr>
            <w:tcW w:w="5103" w:type="dxa"/>
          </w:tcPr>
          <w:p w14:paraId="11609B81" w14:textId="77777777" w:rsidR="00185F2B" w:rsidRPr="00310B55" w:rsidRDefault="00185F2B" w:rsidP="00310B55">
            <w:pPr>
              <w:jc w:val="both"/>
              <w:rPr>
                <w:bCs/>
                <w:sz w:val="24"/>
              </w:rPr>
            </w:pPr>
            <w:r w:rsidRPr="00310B55">
              <w:rPr>
                <w:bCs/>
                <w:sz w:val="24"/>
              </w:rPr>
              <w:t>priezvisko, meno, tituly</w:t>
            </w:r>
          </w:p>
          <w:p w14:paraId="423A6D12" w14:textId="77777777" w:rsidR="00650ADA" w:rsidRPr="00310B55" w:rsidRDefault="00650ADA" w:rsidP="00310B55">
            <w:pPr>
              <w:jc w:val="both"/>
              <w:rPr>
                <w:b/>
                <w:sz w:val="24"/>
              </w:rPr>
            </w:pPr>
          </w:p>
        </w:tc>
      </w:tr>
      <w:tr w:rsidR="00185F2B" w:rsidRPr="00310B55" w14:paraId="6BAD96BB" w14:textId="77777777">
        <w:trPr>
          <w:trHeight w:val="473"/>
        </w:trPr>
        <w:tc>
          <w:tcPr>
            <w:tcW w:w="5070" w:type="dxa"/>
          </w:tcPr>
          <w:p w14:paraId="30CB4F7A" w14:textId="77777777" w:rsidR="00185F2B" w:rsidRPr="00310B55" w:rsidRDefault="00185F2B" w:rsidP="00310B55">
            <w:pPr>
              <w:jc w:val="both"/>
              <w:rPr>
                <w:b/>
                <w:sz w:val="24"/>
              </w:rPr>
            </w:pPr>
          </w:p>
        </w:tc>
        <w:tc>
          <w:tcPr>
            <w:tcW w:w="5103" w:type="dxa"/>
          </w:tcPr>
          <w:p w14:paraId="02B4C31B" w14:textId="77777777" w:rsidR="00185F2B" w:rsidRPr="00310B55" w:rsidRDefault="00650ADA" w:rsidP="00310B55">
            <w:pPr>
              <w:jc w:val="both"/>
              <w:rPr>
                <w:b/>
                <w:sz w:val="24"/>
              </w:rPr>
            </w:pPr>
            <w:r w:rsidRPr="00310B55">
              <w:rPr>
                <w:bCs/>
                <w:sz w:val="24"/>
              </w:rPr>
              <w:t>podpis</w:t>
            </w:r>
          </w:p>
        </w:tc>
      </w:tr>
    </w:tbl>
    <w:p w14:paraId="7D7C7F6A" w14:textId="77777777" w:rsidR="00650ADA" w:rsidRDefault="00650ADA">
      <w:pPr>
        <w:jc w:val="both"/>
        <w:rPr>
          <w:b/>
          <w:sz w:val="24"/>
        </w:rPr>
      </w:pPr>
    </w:p>
    <w:p w14:paraId="2C31039D" w14:textId="77777777" w:rsidR="0041244C" w:rsidRPr="006A7194" w:rsidRDefault="0041244C">
      <w:pPr>
        <w:jc w:val="both"/>
        <w:rPr>
          <w:b/>
          <w:color w:val="000000"/>
          <w:sz w:val="24"/>
        </w:rPr>
      </w:pPr>
      <w:r w:rsidRPr="006A7194">
        <w:rPr>
          <w:b/>
          <w:color w:val="000000"/>
          <w:sz w:val="24"/>
        </w:rPr>
        <w:t>Vedúci projekt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103"/>
      </w:tblGrid>
      <w:tr w:rsidR="0041244C" w:rsidRPr="006A7194" w14:paraId="5B351F30" w14:textId="77777777">
        <w:tc>
          <w:tcPr>
            <w:tcW w:w="5032" w:type="dxa"/>
          </w:tcPr>
          <w:p w14:paraId="6F646C7C" w14:textId="77777777" w:rsidR="0041244C" w:rsidRPr="006A7194" w:rsidRDefault="0041244C">
            <w:pPr>
              <w:jc w:val="both"/>
              <w:rPr>
                <w:color w:val="000000"/>
                <w:sz w:val="24"/>
              </w:rPr>
            </w:pPr>
            <w:r w:rsidRPr="006A7194">
              <w:rPr>
                <w:color w:val="000000"/>
                <w:sz w:val="24"/>
              </w:rPr>
              <w:t>Priezvisko, meno, tituly:</w:t>
            </w:r>
          </w:p>
          <w:p w14:paraId="7AA2B1B3" w14:textId="77777777" w:rsidR="00F20F55" w:rsidRPr="006A7194" w:rsidRDefault="00F20F55">
            <w:pPr>
              <w:jc w:val="both"/>
              <w:rPr>
                <w:color w:val="000000"/>
                <w:sz w:val="24"/>
              </w:rPr>
            </w:pPr>
          </w:p>
          <w:p w14:paraId="4E882C84" w14:textId="77777777" w:rsidR="0041244C" w:rsidRPr="006A7194" w:rsidRDefault="00F20F55">
            <w:pPr>
              <w:jc w:val="both"/>
              <w:rPr>
                <w:color w:val="000000"/>
                <w:sz w:val="22"/>
              </w:rPr>
            </w:pPr>
            <w:r w:rsidRPr="006A7194">
              <w:rPr>
                <w:color w:val="000000"/>
                <w:sz w:val="22"/>
              </w:rPr>
              <w:t>Telefónne číslo a e-mail:</w:t>
            </w:r>
          </w:p>
          <w:p w14:paraId="5920B3F8" w14:textId="77777777" w:rsidR="00CF2ADD" w:rsidRPr="006A7194" w:rsidRDefault="00CF2ADD">
            <w:pPr>
              <w:jc w:val="both"/>
              <w:rPr>
                <w:color w:val="000000"/>
                <w:sz w:val="22"/>
              </w:rPr>
            </w:pPr>
          </w:p>
          <w:p w14:paraId="56A52023" w14:textId="77777777" w:rsidR="00CF2ADD" w:rsidRPr="006A7194" w:rsidRDefault="00CF2ADD">
            <w:pPr>
              <w:jc w:val="both"/>
              <w:rPr>
                <w:color w:val="000000"/>
                <w:sz w:val="22"/>
              </w:rPr>
            </w:pPr>
            <w:r w:rsidRPr="006A7194">
              <w:rPr>
                <w:color w:val="000000"/>
                <w:sz w:val="24"/>
              </w:rPr>
              <w:t>Riešiteľská kapacita v hodinách:</w:t>
            </w:r>
          </w:p>
        </w:tc>
        <w:tc>
          <w:tcPr>
            <w:tcW w:w="5103" w:type="dxa"/>
          </w:tcPr>
          <w:p w14:paraId="17CEBFE6" w14:textId="77777777" w:rsidR="0041244C" w:rsidRPr="006A7194" w:rsidRDefault="0041244C" w:rsidP="00F20F55">
            <w:pPr>
              <w:rPr>
                <w:color w:val="000000"/>
                <w:sz w:val="24"/>
                <w:szCs w:val="24"/>
              </w:rPr>
            </w:pPr>
            <w:r w:rsidRPr="006A7194">
              <w:rPr>
                <w:color w:val="000000"/>
                <w:sz w:val="24"/>
                <w:szCs w:val="24"/>
              </w:rPr>
              <w:t>Potvrdzujem správnosť údajov v žiadosti</w:t>
            </w:r>
          </w:p>
          <w:p w14:paraId="71A4A495" w14:textId="77777777" w:rsidR="0041244C" w:rsidRPr="006A7194" w:rsidRDefault="0041244C" w:rsidP="00F20F5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44AD3A6" w14:textId="77777777" w:rsidR="00F20F55" w:rsidRPr="006A7194" w:rsidRDefault="00F20F55" w:rsidP="00F20F5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5A67A52" w14:textId="77777777" w:rsidR="0041244C" w:rsidRPr="006A7194" w:rsidRDefault="00F20F55" w:rsidP="00F20F55">
            <w:pPr>
              <w:jc w:val="center"/>
              <w:rPr>
                <w:color w:val="000000"/>
                <w:sz w:val="24"/>
                <w:szCs w:val="24"/>
              </w:rPr>
            </w:pPr>
            <w:r w:rsidRPr="006A7194">
              <w:rPr>
                <w:color w:val="000000"/>
                <w:sz w:val="24"/>
                <w:szCs w:val="24"/>
              </w:rPr>
              <w:t>...........................................................</w:t>
            </w:r>
          </w:p>
          <w:p w14:paraId="6EAF6EA8" w14:textId="77777777" w:rsidR="0041244C" w:rsidRPr="006A7194" w:rsidRDefault="00F20F55" w:rsidP="00F20F55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6A7194">
              <w:rPr>
                <w:color w:val="000000"/>
                <w:sz w:val="24"/>
                <w:szCs w:val="24"/>
              </w:rPr>
              <w:t>Dátum a podpis vedúceho projektu:</w:t>
            </w:r>
          </w:p>
        </w:tc>
      </w:tr>
      <w:tr w:rsidR="009F240B" w:rsidRPr="006A7194" w14:paraId="2ADFF742" w14:textId="77777777" w:rsidTr="009F240B">
        <w:trPr>
          <w:trHeight w:val="910"/>
        </w:trPr>
        <w:tc>
          <w:tcPr>
            <w:tcW w:w="5032" w:type="dxa"/>
          </w:tcPr>
          <w:p w14:paraId="1FFA4D88" w14:textId="26165A31" w:rsidR="009F240B" w:rsidRPr="006A7194" w:rsidRDefault="009F240B">
            <w:pPr>
              <w:jc w:val="both"/>
              <w:rPr>
                <w:color w:val="000000"/>
                <w:sz w:val="24"/>
              </w:rPr>
            </w:pPr>
          </w:p>
          <w:p w14:paraId="607D0CC2" w14:textId="5728A25A" w:rsidR="009F240B" w:rsidRPr="00164210" w:rsidRDefault="009F240B">
            <w:pPr>
              <w:jc w:val="both"/>
              <w:rPr>
                <w:color w:val="000000"/>
                <w:sz w:val="24"/>
                <w:szCs w:val="24"/>
              </w:rPr>
            </w:pPr>
            <w:r w:rsidRPr="00164210">
              <w:rPr>
                <w:color w:val="000000"/>
                <w:sz w:val="24"/>
                <w:szCs w:val="24"/>
              </w:rPr>
              <w:t>Zástupca riešiteľa projektu</w:t>
            </w:r>
          </w:p>
          <w:p w14:paraId="385F4AB7" w14:textId="77777777" w:rsidR="009F240B" w:rsidRPr="006A7194" w:rsidRDefault="009F240B">
            <w:pPr>
              <w:jc w:val="both"/>
              <w:rPr>
                <w:color w:val="000000"/>
              </w:rPr>
            </w:pPr>
          </w:p>
          <w:p w14:paraId="30D5F3AC" w14:textId="77777777" w:rsidR="009F240B" w:rsidRPr="006A7194" w:rsidRDefault="009F240B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5103" w:type="dxa"/>
            <w:vMerge w:val="restart"/>
          </w:tcPr>
          <w:p w14:paraId="1AF1DBA3" w14:textId="77777777" w:rsidR="009F240B" w:rsidRPr="006A7194" w:rsidRDefault="009F240B">
            <w:pPr>
              <w:jc w:val="both"/>
              <w:rPr>
                <w:color w:val="000000"/>
                <w:sz w:val="24"/>
                <w:szCs w:val="24"/>
              </w:rPr>
            </w:pPr>
            <w:r w:rsidRPr="006A7194">
              <w:rPr>
                <w:color w:val="000000"/>
                <w:sz w:val="24"/>
                <w:szCs w:val="24"/>
              </w:rPr>
              <w:t>Stanovisko fakulty, resp. org. súčasti TUZVO</w:t>
            </w:r>
          </w:p>
          <w:p w14:paraId="4B83C100" w14:textId="327A0287" w:rsidR="009F240B" w:rsidRPr="006A7194" w:rsidRDefault="009F240B">
            <w:pPr>
              <w:jc w:val="both"/>
              <w:rPr>
                <w:color w:val="000000"/>
              </w:rPr>
            </w:pPr>
            <w:r w:rsidRPr="006A7194">
              <w:rPr>
                <w:color w:val="000000"/>
              </w:rPr>
              <w:t xml:space="preserve">(prodekan pre </w:t>
            </w:r>
            <w:r>
              <w:rPr>
                <w:color w:val="000000"/>
              </w:rPr>
              <w:t>R</w:t>
            </w:r>
            <w:r w:rsidRPr="006A7194">
              <w:rPr>
                <w:color w:val="000000"/>
              </w:rPr>
              <w:t>VVČ</w:t>
            </w:r>
            <w:r>
              <w:rPr>
                <w:color w:val="000000"/>
              </w:rPr>
              <w:t xml:space="preserve"> a RTT</w:t>
            </w:r>
            <w:r w:rsidRPr="006A7194">
              <w:rPr>
                <w:color w:val="000000"/>
              </w:rPr>
              <w:t>, resp. ním poverený zástupca, riaditeľ org. súčasti)</w:t>
            </w:r>
          </w:p>
          <w:p w14:paraId="188FED1A" w14:textId="77777777" w:rsidR="009F240B" w:rsidRPr="006A7194" w:rsidRDefault="009F240B">
            <w:pPr>
              <w:jc w:val="both"/>
              <w:rPr>
                <w:color w:val="000000"/>
              </w:rPr>
            </w:pPr>
          </w:p>
          <w:p w14:paraId="6487B896" w14:textId="77777777" w:rsidR="009F240B" w:rsidRPr="006A7194" w:rsidRDefault="009F240B">
            <w:pPr>
              <w:jc w:val="both"/>
              <w:rPr>
                <w:color w:val="000000"/>
              </w:rPr>
            </w:pPr>
          </w:p>
          <w:p w14:paraId="45C150E5" w14:textId="77777777" w:rsidR="009F240B" w:rsidRPr="006A7194" w:rsidRDefault="009F240B" w:rsidP="00F20F55">
            <w:pPr>
              <w:jc w:val="center"/>
              <w:rPr>
                <w:color w:val="000000"/>
              </w:rPr>
            </w:pPr>
            <w:r w:rsidRPr="006A7194">
              <w:rPr>
                <w:color w:val="000000"/>
              </w:rPr>
              <w:t>......................................................................</w:t>
            </w:r>
          </w:p>
          <w:p w14:paraId="24494B71" w14:textId="77777777" w:rsidR="009F240B" w:rsidRPr="006A7194" w:rsidRDefault="009F240B" w:rsidP="00F20F55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6A7194">
              <w:rPr>
                <w:color w:val="000000"/>
                <w:sz w:val="24"/>
                <w:szCs w:val="24"/>
              </w:rPr>
              <w:t>Dátum a podpis:</w:t>
            </w:r>
          </w:p>
        </w:tc>
      </w:tr>
      <w:tr w:rsidR="009F240B" w:rsidRPr="006A7194" w14:paraId="28A8A8C8" w14:textId="77777777">
        <w:trPr>
          <w:trHeight w:val="910"/>
        </w:trPr>
        <w:tc>
          <w:tcPr>
            <w:tcW w:w="5032" w:type="dxa"/>
          </w:tcPr>
          <w:p w14:paraId="0E2790E2" w14:textId="428ED33B" w:rsidR="009F240B" w:rsidRPr="006A7194" w:rsidRDefault="009F240B">
            <w:pPr>
              <w:jc w:val="both"/>
              <w:rPr>
                <w:color w:val="000000"/>
                <w:sz w:val="24"/>
              </w:rPr>
            </w:pPr>
            <w:r w:rsidRPr="006A7194">
              <w:rPr>
                <w:color w:val="000000"/>
                <w:sz w:val="24"/>
              </w:rPr>
              <w:t>Názov a adresa pracoviska:</w:t>
            </w:r>
          </w:p>
        </w:tc>
        <w:tc>
          <w:tcPr>
            <w:tcW w:w="5103" w:type="dxa"/>
            <w:vMerge/>
          </w:tcPr>
          <w:p w14:paraId="1EEDECF8" w14:textId="77777777" w:rsidR="009F240B" w:rsidRPr="006A7194" w:rsidRDefault="009F240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D1D6435" w14:textId="77777777" w:rsidR="00B20B94" w:rsidRPr="00B20B94" w:rsidRDefault="00B20B94">
      <w:pPr>
        <w:jc w:val="both"/>
        <w:rPr>
          <w:b/>
          <w:i/>
          <w:iCs/>
          <w:sz w:val="24"/>
        </w:rPr>
      </w:pPr>
      <w:r>
        <w:rPr>
          <w:b/>
          <w:i/>
          <w:iCs/>
          <w:sz w:val="24"/>
        </w:rPr>
        <w:t>Žiadosť, ktorá nebude vyplnená úplne a vo všetkých rubrikách, bude zamietnutá !</w:t>
      </w:r>
    </w:p>
    <w:p w14:paraId="1B9A3F2A" w14:textId="77777777" w:rsidR="00C41E8F" w:rsidRDefault="00B20B94">
      <w:pPr>
        <w:jc w:val="both"/>
        <w:rPr>
          <w:b/>
          <w:sz w:val="24"/>
        </w:rPr>
      </w:pPr>
      <w:r>
        <w:rPr>
          <w:b/>
          <w:sz w:val="24"/>
        </w:rPr>
        <w:br w:type="page"/>
      </w:r>
    </w:p>
    <w:p w14:paraId="0775F61E" w14:textId="16C48090" w:rsidR="0041244C" w:rsidRDefault="0041244C">
      <w:pPr>
        <w:jc w:val="both"/>
        <w:rPr>
          <w:b/>
          <w:sz w:val="24"/>
        </w:rPr>
      </w:pPr>
      <w:r w:rsidRPr="0040684B">
        <w:rPr>
          <w:b/>
          <w:sz w:val="26"/>
          <w:szCs w:val="26"/>
        </w:rPr>
        <w:lastRenderedPageBreak/>
        <w:t>Charakteristika projektu</w:t>
      </w:r>
      <w:r>
        <w:rPr>
          <w:b/>
          <w:sz w:val="24"/>
        </w:rPr>
        <w:t xml:space="preserve"> </w:t>
      </w:r>
      <w:r w:rsidR="0040684B">
        <w:rPr>
          <w:b/>
          <w:bCs/>
          <w:i/>
          <w:iCs/>
          <w:sz w:val="16"/>
          <w:szCs w:val="16"/>
        </w:rPr>
        <w:t>(</w:t>
      </w:r>
      <w:r w:rsidR="0040684B" w:rsidRPr="0040684B">
        <w:rPr>
          <w:b/>
          <w:bCs/>
          <w:i/>
          <w:iCs/>
          <w:sz w:val="18"/>
          <w:szCs w:val="18"/>
        </w:rPr>
        <w:t>s odkazmi na literatúru</w:t>
      </w:r>
      <w:r w:rsidR="0040684B">
        <w:rPr>
          <w:b/>
          <w:bCs/>
          <w:i/>
          <w:iCs/>
          <w:sz w:val="16"/>
          <w:szCs w:val="16"/>
        </w:rPr>
        <w:t>)</w:t>
      </w:r>
      <w:r w:rsidR="0040684B">
        <w:rPr>
          <w:b/>
          <w:sz w:val="24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1244C" w14:paraId="352333E8" w14:textId="77777777">
        <w:trPr>
          <w:trHeight w:val="6596"/>
        </w:trPr>
        <w:tc>
          <w:tcPr>
            <w:tcW w:w="10135" w:type="dxa"/>
          </w:tcPr>
          <w:p w14:paraId="536F97CB" w14:textId="77777777" w:rsidR="0040684B" w:rsidRPr="0040684B" w:rsidRDefault="0040684B" w:rsidP="0040684B">
            <w:pPr>
              <w:numPr>
                <w:ilvl w:val="0"/>
                <w:numId w:val="9"/>
              </w:numPr>
              <w:autoSpaceDE w:val="0"/>
              <w:autoSpaceDN w:val="0"/>
              <w:rPr>
                <w:b/>
                <w:bCs/>
              </w:rPr>
            </w:pPr>
            <w:r w:rsidRPr="0040684B">
              <w:rPr>
                <w:b/>
                <w:bCs/>
              </w:rPr>
              <w:t>súčasný stav problematiky</w:t>
            </w:r>
          </w:p>
          <w:p w14:paraId="7B1F17BE" w14:textId="77777777" w:rsidR="0040684B" w:rsidRPr="0040684B" w:rsidRDefault="00557976" w:rsidP="0040684B">
            <w:pPr>
              <w:numPr>
                <w:ilvl w:val="0"/>
                <w:numId w:val="9"/>
              </w:num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charakteristika cieľov projektu</w:t>
            </w:r>
          </w:p>
          <w:p w14:paraId="72DEBB6C" w14:textId="77777777" w:rsidR="0040684B" w:rsidRDefault="0040684B" w:rsidP="0040684B">
            <w:pPr>
              <w:numPr>
                <w:ilvl w:val="0"/>
                <w:numId w:val="9"/>
              </w:numPr>
              <w:autoSpaceDE w:val="0"/>
              <w:autoSpaceDN w:val="0"/>
              <w:rPr>
                <w:b/>
                <w:bCs/>
              </w:rPr>
            </w:pPr>
            <w:r w:rsidRPr="0040684B">
              <w:rPr>
                <w:b/>
                <w:bCs/>
              </w:rPr>
              <w:t>konkrétny návrh postupu na dosiahnutie cieľov projektu</w:t>
            </w:r>
          </w:p>
          <w:p w14:paraId="65C9118C" w14:textId="77777777" w:rsidR="0040684B" w:rsidRPr="0040684B" w:rsidRDefault="0040684B" w:rsidP="0040684B">
            <w:pPr>
              <w:numPr>
                <w:ilvl w:val="0"/>
                <w:numId w:val="9"/>
              </w:numPr>
              <w:autoSpaceDE w:val="0"/>
              <w:autoSpaceDN w:val="0"/>
              <w:spacing w:after="120"/>
              <w:rPr>
                <w:b/>
                <w:bCs/>
              </w:rPr>
            </w:pPr>
            <w:r w:rsidRPr="0040684B">
              <w:rPr>
                <w:b/>
                <w:bCs/>
              </w:rPr>
              <w:t>popis použitých metodických postupov a ich zdôvodnenie</w:t>
            </w:r>
          </w:p>
          <w:p w14:paraId="6DB316AD" w14:textId="77777777" w:rsidR="0040684B" w:rsidRDefault="0040684B" w:rsidP="004068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Wingdings" w:char="F0CB"/>
            </w: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sym w:font="Wingdings" w:char="F0CB"/>
            </w: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sym w:font="Wingdings" w:char="F0CB"/>
            </w: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sym w:font="Wingdings" w:char="F0CB"/>
            </w:r>
          </w:p>
          <w:p w14:paraId="0A79DD7E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0032DAF5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3A06949D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298019F0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326FD851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07CA63E3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7A66A160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4E49DCA1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02A1F6F7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1A8C197B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0BBA3C8F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02B1FF43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019A617E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1A9AE270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42EDADFC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33387851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186C8A54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17037642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7ADC8F39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7A6F8852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23CDB37E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256BAC70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2EC2F8FD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08D6D383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347CF4A6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38C256A7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1283100D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490B6BDC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5635A60C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632FED01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40A4269D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746A3A69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2A4FC522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514A6DE9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2F676534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2CA24266" w14:textId="77777777" w:rsidR="0040684B" w:rsidRDefault="0040684B" w:rsidP="0040684B">
            <w:pPr>
              <w:jc w:val="both"/>
              <w:rPr>
                <w:sz w:val="24"/>
              </w:rPr>
            </w:pPr>
          </w:p>
          <w:p w14:paraId="67DA19F8" w14:textId="77777777" w:rsidR="0040684B" w:rsidRDefault="0040684B" w:rsidP="0040684B">
            <w:pPr>
              <w:jc w:val="both"/>
              <w:rPr>
                <w:sz w:val="24"/>
              </w:rPr>
            </w:pPr>
          </w:p>
        </w:tc>
      </w:tr>
    </w:tbl>
    <w:p w14:paraId="228B2BF1" w14:textId="77777777" w:rsidR="00B20B94" w:rsidRDefault="00B20B94" w:rsidP="00B20B94">
      <w:pPr>
        <w:jc w:val="both"/>
        <w:rPr>
          <w:b/>
          <w:i/>
          <w:iCs/>
          <w:sz w:val="24"/>
        </w:rPr>
      </w:pPr>
      <w:r>
        <w:rPr>
          <w:b/>
          <w:i/>
          <w:iCs/>
          <w:sz w:val="24"/>
        </w:rPr>
        <w:t>Žiadosť, ktorá nebude vyplnená úplne a vo všetkých rubrikách, bude zamietnutá !</w:t>
      </w:r>
    </w:p>
    <w:p w14:paraId="50217C2A" w14:textId="77777777" w:rsidR="00B20B94" w:rsidRDefault="00B20B94" w:rsidP="00B20B94">
      <w:pPr>
        <w:jc w:val="both"/>
        <w:rPr>
          <w:b/>
          <w:sz w:val="24"/>
        </w:rPr>
      </w:pPr>
      <w:r>
        <w:rPr>
          <w:b/>
          <w:i/>
          <w:iCs/>
          <w:sz w:val="24"/>
        </w:rPr>
        <w:br w:type="page"/>
      </w:r>
      <w:r>
        <w:rPr>
          <w:b/>
          <w:sz w:val="24"/>
        </w:rPr>
        <w:lastRenderedPageBreak/>
        <w:t>Charakteristika projektu (pokračovanie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B20B94" w14:paraId="1F94D0EA" w14:textId="77777777">
        <w:trPr>
          <w:trHeight w:val="11924"/>
        </w:trPr>
        <w:tc>
          <w:tcPr>
            <w:tcW w:w="10135" w:type="dxa"/>
          </w:tcPr>
          <w:p w14:paraId="2FA53944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7092AFA8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4669A496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5DDBDF57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5713E612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316E15BC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674494ED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4D123AD0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4F671AEC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4180B603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01D3689C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2660E225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6DD06521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6EC4A2F7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08ACC0DD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666F9DBF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6303A2D1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1D8A247D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57A68CDA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2B765EF0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7724EB8F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5E6DCD00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355E632D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010F7797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496B7ED9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3BEE1E01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3901E322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18734FDE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1ACBBA30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14B2824E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1F3DAD06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1C238BFC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1ABDFCFE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059F69D4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4FAB9D6A" w14:textId="77777777" w:rsidR="00B20B94" w:rsidRDefault="00B20B94" w:rsidP="0087083C">
            <w:pPr>
              <w:jc w:val="both"/>
              <w:rPr>
                <w:sz w:val="24"/>
              </w:rPr>
            </w:pPr>
          </w:p>
          <w:p w14:paraId="05C2DC94" w14:textId="77777777" w:rsidR="00B20B94" w:rsidRDefault="00B20B94" w:rsidP="0087083C">
            <w:pPr>
              <w:jc w:val="both"/>
              <w:rPr>
                <w:sz w:val="24"/>
              </w:rPr>
            </w:pPr>
          </w:p>
        </w:tc>
      </w:tr>
    </w:tbl>
    <w:p w14:paraId="2B1F6EDC" w14:textId="77777777" w:rsidR="00B20B94" w:rsidRDefault="00B20B94">
      <w:pPr>
        <w:jc w:val="both"/>
        <w:rPr>
          <w:b/>
          <w:i/>
          <w:iCs/>
          <w:sz w:val="24"/>
        </w:rPr>
      </w:pPr>
      <w:r>
        <w:rPr>
          <w:b/>
          <w:i/>
          <w:iCs/>
          <w:sz w:val="24"/>
        </w:rPr>
        <w:t>Žiadosť, ktorá nebude vyplnená úplne a vo všetkých rubrikách, bude zamietnutá !</w:t>
      </w:r>
    </w:p>
    <w:p w14:paraId="6FECBD32" w14:textId="77777777" w:rsidR="0040684B" w:rsidRDefault="0040684B">
      <w:pPr>
        <w:jc w:val="both"/>
        <w:rPr>
          <w:b/>
          <w:i/>
          <w:iCs/>
          <w:sz w:val="24"/>
        </w:rPr>
      </w:pPr>
    </w:p>
    <w:p w14:paraId="682307BF" w14:textId="77777777" w:rsidR="0040684B" w:rsidRDefault="0040684B">
      <w:pPr>
        <w:jc w:val="both"/>
        <w:rPr>
          <w:b/>
          <w:i/>
          <w:iCs/>
          <w:sz w:val="24"/>
        </w:rPr>
      </w:pPr>
    </w:p>
    <w:p w14:paraId="22ED0979" w14:textId="77777777" w:rsidR="00A6654E" w:rsidRDefault="00A6654E" w:rsidP="00E9048A">
      <w:pPr>
        <w:jc w:val="both"/>
        <w:rPr>
          <w:b/>
          <w:sz w:val="24"/>
          <w:szCs w:val="24"/>
        </w:rPr>
      </w:pPr>
    </w:p>
    <w:p w14:paraId="7A912DB0" w14:textId="77777777" w:rsidR="0040684B" w:rsidRPr="006A7194" w:rsidRDefault="0040684B" w:rsidP="00E9048A">
      <w:pPr>
        <w:jc w:val="both"/>
        <w:rPr>
          <w:b/>
          <w:i/>
          <w:iCs/>
          <w:sz w:val="24"/>
          <w:szCs w:val="24"/>
        </w:rPr>
      </w:pPr>
      <w:r w:rsidRPr="00557976">
        <w:rPr>
          <w:b/>
          <w:sz w:val="24"/>
          <w:szCs w:val="24"/>
        </w:rPr>
        <w:t>Riešitelia a rieš. kapacita v</w:t>
      </w:r>
      <w:r w:rsidR="00CF2ADD">
        <w:rPr>
          <w:b/>
          <w:sz w:val="24"/>
          <w:szCs w:val="24"/>
        </w:rPr>
        <w:t> </w:t>
      </w:r>
      <w:r w:rsidRPr="00557976">
        <w:rPr>
          <w:b/>
          <w:sz w:val="24"/>
          <w:szCs w:val="24"/>
        </w:rPr>
        <w:t>hodinách</w:t>
      </w:r>
      <w:r w:rsidR="00CF2ADD">
        <w:rPr>
          <w:b/>
          <w:sz w:val="24"/>
          <w:szCs w:val="24"/>
        </w:rPr>
        <w:t xml:space="preserve"> </w:t>
      </w:r>
      <w:r w:rsidR="00CF2ADD" w:rsidRPr="006A7194">
        <w:rPr>
          <w:b/>
          <w:sz w:val="24"/>
          <w:szCs w:val="24"/>
        </w:rPr>
        <w:t xml:space="preserve">(okrem vedúceho projektu) </w:t>
      </w: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2552"/>
        <w:gridCol w:w="3260"/>
        <w:gridCol w:w="3544"/>
      </w:tblGrid>
      <w:tr w:rsidR="0040684B" w:rsidRPr="006A7194" w14:paraId="3D826CED" w14:textId="77777777">
        <w:tc>
          <w:tcPr>
            <w:tcW w:w="779" w:type="dxa"/>
          </w:tcPr>
          <w:p w14:paraId="2E92A4C3" w14:textId="77777777" w:rsidR="0040684B" w:rsidRPr="006A7194" w:rsidRDefault="0040684B" w:rsidP="0040684B">
            <w:pPr>
              <w:jc w:val="both"/>
              <w:rPr>
                <w:b/>
                <w:sz w:val="24"/>
              </w:rPr>
            </w:pPr>
            <w:r w:rsidRPr="006A7194">
              <w:rPr>
                <w:b/>
                <w:sz w:val="24"/>
              </w:rPr>
              <w:t>Por.č.</w:t>
            </w:r>
          </w:p>
        </w:tc>
        <w:tc>
          <w:tcPr>
            <w:tcW w:w="2552" w:type="dxa"/>
          </w:tcPr>
          <w:p w14:paraId="4AC78F00" w14:textId="77777777" w:rsidR="0040684B" w:rsidRPr="006A7194" w:rsidRDefault="0040684B" w:rsidP="0040684B">
            <w:pPr>
              <w:jc w:val="both"/>
              <w:rPr>
                <w:b/>
                <w:sz w:val="24"/>
              </w:rPr>
            </w:pPr>
            <w:r w:rsidRPr="006A7194">
              <w:rPr>
                <w:b/>
                <w:sz w:val="24"/>
              </w:rPr>
              <w:t>Meno, titul</w:t>
            </w:r>
          </w:p>
        </w:tc>
        <w:tc>
          <w:tcPr>
            <w:tcW w:w="3260" w:type="dxa"/>
          </w:tcPr>
          <w:p w14:paraId="64C5DBBF" w14:textId="77777777" w:rsidR="0040684B" w:rsidRPr="006A7194" w:rsidRDefault="0040684B" w:rsidP="0040684B">
            <w:pPr>
              <w:jc w:val="both"/>
              <w:rPr>
                <w:b/>
                <w:sz w:val="24"/>
              </w:rPr>
            </w:pPr>
            <w:r w:rsidRPr="006A7194">
              <w:rPr>
                <w:b/>
                <w:sz w:val="24"/>
              </w:rPr>
              <w:t>pracovisko</w:t>
            </w:r>
          </w:p>
        </w:tc>
        <w:tc>
          <w:tcPr>
            <w:tcW w:w="3544" w:type="dxa"/>
          </w:tcPr>
          <w:p w14:paraId="158C2C0B" w14:textId="77777777" w:rsidR="0040684B" w:rsidRPr="006A7194" w:rsidRDefault="0040684B" w:rsidP="0040684B">
            <w:pPr>
              <w:jc w:val="both"/>
              <w:rPr>
                <w:b/>
                <w:sz w:val="24"/>
              </w:rPr>
            </w:pPr>
            <w:r w:rsidRPr="006A7194">
              <w:rPr>
                <w:b/>
                <w:sz w:val="24"/>
              </w:rPr>
              <w:t>kapacita v hod.</w:t>
            </w:r>
          </w:p>
        </w:tc>
      </w:tr>
      <w:tr w:rsidR="0040684B" w14:paraId="5C0FBFBD" w14:textId="77777777">
        <w:tc>
          <w:tcPr>
            <w:tcW w:w="779" w:type="dxa"/>
          </w:tcPr>
          <w:p w14:paraId="4F998C26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50A275A8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260" w:type="dxa"/>
          </w:tcPr>
          <w:p w14:paraId="03887E6F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266717FB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</w:tr>
      <w:tr w:rsidR="0040684B" w14:paraId="7ADA1E63" w14:textId="77777777">
        <w:tc>
          <w:tcPr>
            <w:tcW w:w="779" w:type="dxa"/>
          </w:tcPr>
          <w:p w14:paraId="633BA168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01ABF444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260" w:type="dxa"/>
          </w:tcPr>
          <w:p w14:paraId="3CC6943E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2931E991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</w:tr>
      <w:tr w:rsidR="0040684B" w14:paraId="16C347D2" w14:textId="77777777">
        <w:tc>
          <w:tcPr>
            <w:tcW w:w="779" w:type="dxa"/>
          </w:tcPr>
          <w:p w14:paraId="1CCCBD72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758C6D17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260" w:type="dxa"/>
          </w:tcPr>
          <w:p w14:paraId="274211C7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2CB0D40A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</w:tr>
      <w:tr w:rsidR="0040684B" w14:paraId="6EAAD20F" w14:textId="77777777">
        <w:tc>
          <w:tcPr>
            <w:tcW w:w="779" w:type="dxa"/>
          </w:tcPr>
          <w:p w14:paraId="5CA70201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0E04BB7B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260" w:type="dxa"/>
          </w:tcPr>
          <w:p w14:paraId="66990C5D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187C2BD9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</w:tr>
      <w:tr w:rsidR="0040684B" w14:paraId="625F01B0" w14:textId="77777777">
        <w:tc>
          <w:tcPr>
            <w:tcW w:w="779" w:type="dxa"/>
          </w:tcPr>
          <w:p w14:paraId="2A498C6D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629CF88E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260" w:type="dxa"/>
          </w:tcPr>
          <w:p w14:paraId="3AF839F3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5FD3FB5D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</w:tr>
      <w:tr w:rsidR="0040684B" w14:paraId="5F82F489" w14:textId="77777777">
        <w:tc>
          <w:tcPr>
            <w:tcW w:w="779" w:type="dxa"/>
          </w:tcPr>
          <w:p w14:paraId="71D0B425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2552" w:type="dxa"/>
          </w:tcPr>
          <w:p w14:paraId="6E9BEF44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260" w:type="dxa"/>
          </w:tcPr>
          <w:p w14:paraId="6F36FF68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2BF134CA" w14:textId="77777777" w:rsidR="0040684B" w:rsidRDefault="0040684B" w:rsidP="0040684B">
            <w:pPr>
              <w:jc w:val="both"/>
              <w:rPr>
                <w:b/>
                <w:sz w:val="24"/>
              </w:rPr>
            </w:pPr>
          </w:p>
        </w:tc>
      </w:tr>
    </w:tbl>
    <w:p w14:paraId="3DEC0CBA" w14:textId="77777777" w:rsidR="0040684B" w:rsidRDefault="00863CA0" w:rsidP="00863CA0">
      <w:pPr>
        <w:spacing w:before="120"/>
        <w:jc w:val="both"/>
        <w:rPr>
          <w:b/>
          <w:color w:val="000000"/>
          <w:sz w:val="24"/>
        </w:rPr>
      </w:pPr>
      <w:r w:rsidRPr="006A7194">
        <w:rPr>
          <w:b/>
          <w:color w:val="000000"/>
          <w:sz w:val="24"/>
        </w:rPr>
        <w:t>Plánovaná riešiteľská kapacita v hodinách celkom:</w:t>
      </w:r>
    </w:p>
    <w:p w14:paraId="23B1170F" w14:textId="77777777" w:rsidR="00A6654E" w:rsidRDefault="00A6654E" w:rsidP="00863CA0">
      <w:pPr>
        <w:spacing w:before="120"/>
        <w:jc w:val="both"/>
        <w:rPr>
          <w:b/>
          <w:color w:val="000000"/>
          <w:sz w:val="24"/>
        </w:rPr>
      </w:pPr>
    </w:p>
    <w:p w14:paraId="5BCE6BF8" w14:textId="77777777" w:rsidR="00A6654E" w:rsidRPr="006A7194" w:rsidRDefault="00A6654E" w:rsidP="00863CA0">
      <w:pPr>
        <w:spacing w:before="120"/>
        <w:jc w:val="both"/>
        <w:rPr>
          <w:b/>
          <w:color w:val="000000"/>
          <w:sz w:val="24"/>
        </w:rPr>
      </w:pPr>
    </w:p>
    <w:p w14:paraId="1910FAEA" w14:textId="77777777" w:rsidR="00863CA0" w:rsidRPr="006A7194" w:rsidRDefault="00863CA0" w:rsidP="0040684B">
      <w:pPr>
        <w:jc w:val="both"/>
        <w:rPr>
          <w:b/>
          <w:color w:val="000000"/>
          <w:sz w:val="24"/>
        </w:rPr>
      </w:pPr>
    </w:p>
    <w:p w14:paraId="3B76931D" w14:textId="77777777" w:rsidR="00863CA0" w:rsidRDefault="00863CA0" w:rsidP="00863CA0">
      <w:pPr>
        <w:autoSpaceDE w:val="0"/>
        <w:autoSpaceDN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Pr="00475A0E">
        <w:rPr>
          <w:b/>
          <w:bCs/>
          <w:sz w:val="24"/>
          <w:szCs w:val="24"/>
        </w:rPr>
        <w:t>dôvodnenie zloženia riešiteľského kolektívu</w:t>
      </w:r>
      <w:r>
        <w:rPr>
          <w:b/>
          <w:bCs/>
          <w:sz w:val="24"/>
          <w:szCs w:val="24"/>
        </w:rPr>
        <w:t>:</w:t>
      </w:r>
    </w:p>
    <w:p w14:paraId="4EF68A8A" w14:textId="77777777" w:rsidR="00475A0E" w:rsidRDefault="00475A0E" w:rsidP="0040684B">
      <w:pPr>
        <w:jc w:val="both"/>
        <w:rPr>
          <w:b/>
          <w:sz w:val="24"/>
        </w:rPr>
      </w:pPr>
    </w:p>
    <w:p w14:paraId="632DA327" w14:textId="77777777" w:rsidR="0040684B" w:rsidRDefault="0040684B" w:rsidP="0040684B">
      <w:pPr>
        <w:pStyle w:val="Hladkodsek"/>
        <w:rPr>
          <w:b/>
          <w:bCs/>
        </w:rPr>
      </w:pPr>
    </w:p>
    <w:p w14:paraId="68D8F2E5" w14:textId="77777777" w:rsidR="0069505B" w:rsidRDefault="0069505B" w:rsidP="0040684B">
      <w:pPr>
        <w:pStyle w:val="Hladkodsek"/>
        <w:rPr>
          <w:b/>
          <w:bCs/>
        </w:rPr>
      </w:pPr>
    </w:p>
    <w:p w14:paraId="65EB3253" w14:textId="77777777" w:rsidR="00A6654E" w:rsidRDefault="00A6654E" w:rsidP="0040684B">
      <w:pPr>
        <w:pStyle w:val="Hladkodsek"/>
        <w:rPr>
          <w:b/>
          <w:bCs/>
        </w:rPr>
      </w:pPr>
    </w:p>
    <w:p w14:paraId="0AF69304" w14:textId="77777777" w:rsidR="00A6654E" w:rsidRDefault="00A6654E" w:rsidP="0040684B">
      <w:pPr>
        <w:pStyle w:val="Hladkodsek"/>
        <w:rPr>
          <w:b/>
          <w:bCs/>
        </w:rPr>
      </w:pPr>
    </w:p>
    <w:p w14:paraId="3072B368" w14:textId="77777777" w:rsidR="00A6654E" w:rsidRDefault="00A6654E" w:rsidP="0040684B">
      <w:pPr>
        <w:pStyle w:val="Hladkodsek"/>
        <w:rPr>
          <w:b/>
          <w:bCs/>
        </w:rPr>
      </w:pPr>
    </w:p>
    <w:p w14:paraId="3B59640A" w14:textId="77777777" w:rsidR="00A6654E" w:rsidRDefault="00A6654E" w:rsidP="0040684B">
      <w:pPr>
        <w:pStyle w:val="Hladkodsek"/>
        <w:rPr>
          <w:b/>
          <w:bCs/>
        </w:rPr>
      </w:pPr>
    </w:p>
    <w:p w14:paraId="6F5FA381" w14:textId="77777777" w:rsidR="00A6654E" w:rsidRDefault="00A6654E" w:rsidP="0040684B">
      <w:pPr>
        <w:pStyle w:val="Hladkodsek"/>
        <w:rPr>
          <w:b/>
          <w:bCs/>
        </w:rPr>
      </w:pPr>
    </w:p>
    <w:p w14:paraId="43107DD4" w14:textId="77777777" w:rsidR="00A6654E" w:rsidRDefault="00A6654E" w:rsidP="0040684B">
      <w:pPr>
        <w:pStyle w:val="Hladkodsek"/>
        <w:rPr>
          <w:b/>
          <w:bCs/>
        </w:rPr>
      </w:pPr>
    </w:p>
    <w:p w14:paraId="6AB8127E" w14:textId="77777777" w:rsidR="00A6654E" w:rsidRDefault="00A6654E" w:rsidP="0040684B">
      <w:pPr>
        <w:pStyle w:val="Hladkodsek"/>
        <w:rPr>
          <w:b/>
          <w:bCs/>
        </w:rPr>
      </w:pPr>
    </w:p>
    <w:p w14:paraId="32AA5BDE" w14:textId="77777777" w:rsidR="00A6654E" w:rsidRDefault="00A6654E" w:rsidP="0040684B">
      <w:pPr>
        <w:pStyle w:val="Hladkodsek"/>
        <w:rPr>
          <w:b/>
          <w:bCs/>
        </w:rPr>
      </w:pPr>
    </w:p>
    <w:p w14:paraId="4C93234C" w14:textId="77777777" w:rsidR="00A6654E" w:rsidRDefault="00A6654E" w:rsidP="0040684B">
      <w:pPr>
        <w:pStyle w:val="Hladkodsek"/>
        <w:rPr>
          <w:b/>
          <w:bCs/>
        </w:rPr>
      </w:pPr>
    </w:p>
    <w:p w14:paraId="43BDF7AC" w14:textId="77777777" w:rsidR="00A6654E" w:rsidRDefault="00A6654E" w:rsidP="0040684B">
      <w:pPr>
        <w:pStyle w:val="Hladkodsek"/>
        <w:rPr>
          <w:b/>
          <w:bCs/>
        </w:rPr>
      </w:pPr>
    </w:p>
    <w:p w14:paraId="69D34BE3" w14:textId="77777777" w:rsidR="00A6654E" w:rsidRDefault="00A6654E" w:rsidP="0040684B">
      <w:pPr>
        <w:pStyle w:val="Hladkodsek"/>
        <w:rPr>
          <w:b/>
          <w:bCs/>
        </w:rPr>
      </w:pPr>
    </w:p>
    <w:p w14:paraId="6A132B77" w14:textId="77777777" w:rsidR="0040684B" w:rsidRPr="006A7194" w:rsidRDefault="0040684B" w:rsidP="00E9048A">
      <w:pPr>
        <w:pStyle w:val="Hladkodsek"/>
        <w:rPr>
          <w:b/>
          <w:bCs/>
          <w:color w:val="000000"/>
        </w:rPr>
      </w:pPr>
      <w:r w:rsidRPr="006A7194">
        <w:rPr>
          <w:b/>
          <w:bCs/>
          <w:color w:val="000000"/>
        </w:rPr>
        <w:t>Rozpis bežných výdavkov</w:t>
      </w:r>
      <w:r w:rsidR="006136AB" w:rsidRPr="006A7194">
        <w:rPr>
          <w:b/>
          <w:bCs/>
          <w:color w:val="000000"/>
        </w:rPr>
        <w:t xml:space="preserve"> </w:t>
      </w:r>
      <w:r w:rsidRPr="006A7194">
        <w:rPr>
          <w:b/>
          <w:bCs/>
          <w:color w:val="000000"/>
        </w:rPr>
        <w:t>spojených s riešením proj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4"/>
        <w:gridCol w:w="2618"/>
      </w:tblGrid>
      <w:tr w:rsidR="0040684B" w:rsidRPr="00310B55" w14:paraId="1612F499" w14:textId="77777777">
        <w:tc>
          <w:tcPr>
            <w:tcW w:w="7479" w:type="dxa"/>
          </w:tcPr>
          <w:p w14:paraId="7C775290" w14:textId="77777777" w:rsidR="0040684B" w:rsidRPr="00310B55" w:rsidRDefault="0040684B" w:rsidP="00310B55">
            <w:pPr>
              <w:jc w:val="both"/>
              <w:rPr>
                <w:sz w:val="24"/>
              </w:rPr>
            </w:pPr>
            <w:r w:rsidRPr="00310B55">
              <w:rPr>
                <w:sz w:val="24"/>
              </w:rPr>
              <w:t>Cestovné náhrady</w:t>
            </w:r>
          </w:p>
        </w:tc>
        <w:tc>
          <w:tcPr>
            <w:tcW w:w="2694" w:type="dxa"/>
          </w:tcPr>
          <w:p w14:paraId="08A75274" w14:textId="77777777" w:rsidR="0040684B" w:rsidRPr="00310B55" w:rsidRDefault="0040684B" w:rsidP="00310B55">
            <w:pPr>
              <w:jc w:val="both"/>
              <w:rPr>
                <w:b/>
                <w:sz w:val="24"/>
              </w:rPr>
            </w:pPr>
          </w:p>
        </w:tc>
      </w:tr>
      <w:tr w:rsidR="0040684B" w:rsidRPr="00310B55" w14:paraId="55F0C289" w14:textId="77777777">
        <w:tc>
          <w:tcPr>
            <w:tcW w:w="7479" w:type="dxa"/>
          </w:tcPr>
          <w:p w14:paraId="703E5DDB" w14:textId="77777777" w:rsidR="0040684B" w:rsidRPr="00310B55" w:rsidRDefault="0040684B" w:rsidP="00310B55">
            <w:pPr>
              <w:jc w:val="both"/>
              <w:rPr>
                <w:sz w:val="24"/>
              </w:rPr>
            </w:pPr>
            <w:r w:rsidRPr="00310B55">
              <w:rPr>
                <w:sz w:val="24"/>
              </w:rPr>
              <w:t>Konferencie, sympóziá, semináre</w:t>
            </w:r>
          </w:p>
        </w:tc>
        <w:tc>
          <w:tcPr>
            <w:tcW w:w="2694" w:type="dxa"/>
          </w:tcPr>
          <w:p w14:paraId="23A39751" w14:textId="77777777" w:rsidR="0040684B" w:rsidRPr="00310B55" w:rsidRDefault="0040684B" w:rsidP="00310B55">
            <w:pPr>
              <w:jc w:val="both"/>
              <w:rPr>
                <w:b/>
                <w:sz w:val="24"/>
              </w:rPr>
            </w:pPr>
          </w:p>
        </w:tc>
      </w:tr>
      <w:tr w:rsidR="0040684B" w:rsidRPr="00310B55" w14:paraId="606FBA20" w14:textId="77777777">
        <w:tc>
          <w:tcPr>
            <w:tcW w:w="7479" w:type="dxa"/>
          </w:tcPr>
          <w:p w14:paraId="1063DFE2" w14:textId="77777777" w:rsidR="0040684B" w:rsidRPr="00310B55" w:rsidRDefault="00CE2858" w:rsidP="00310B55">
            <w:pPr>
              <w:jc w:val="both"/>
              <w:rPr>
                <w:sz w:val="24"/>
              </w:rPr>
            </w:pPr>
            <w:r w:rsidRPr="00310B55">
              <w:rPr>
                <w:sz w:val="24"/>
              </w:rPr>
              <w:t xml:space="preserve">Sieťové odvetvia - </w:t>
            </w:r>
            <w:r w:rsidR="0040684B" w:rsidRPr="00310B55">
              <w:rPr>
                <w:sz w:val="24"/>
              </w:rPr>
              <w:t>Komunikácie</w:t>
            </w:r>
          </w:p>
        </w:tc>
        <w:tc>
          <w:tcPr>
            <w:tcW w:w="2694" w:type="dxa"/>
          </w:tcPr>
          <w:p w14:paraId="629099F8" w14:textId="77777777" w:rsidR="0040684B" w:rsidRPr="00310B55" w:rsidRDefault="0040684B" w:rsidP="00310B55">
            <w:pPr>
              <w:jc w:val="both"/>
              <w:rPr>
                <w:b/>
                <w:sz w:val="24"/>
              </w:rPr>
            </w:pPr>
          </w:p>
        </w:tc>
      </w:tr>
      <w:tr w:rsidR="00475A0E" w:rsidRPr="00310B55" w14:paraId="5DE1BA18" w14:textId="77777777">
        <w:tc>
          <w:tcPr>
            <w:tcW w:w="7479" w:type="dxa"/>
          </w:tcPr>
          <w:p w14:paraId="39444135" w14:textId="77777777" w:rsidR="00475A0E" w:rsidRPr="00310B55" w:rsidRDefault="00475A0E" w:rsidP="00310B55">
            <w:pPr>
              <w:jc w:val="both"/>
              <w:rPr>
                <w:sz w:val="24"/>
              </w:rPr>
            </w:pPr>
            <w:r w:rsidRPr="00310B55">
              <w:rPr>
                <w:sz w:val="24"/>
              </w:rPr>
              <w:t>Literatúra</w:t>
            </w:r>
          </w:p>
        </w:tc>
        <w:tc>
          <w:tcPr>
            <w:tcW w:w="2694" w:type="dxa"/>
          </w:tcPr>
          <w:p w14:paraId="0A865118" w14:textId="77777777" w:rsidR="00475A0E" w:rsidRPr="00310B55" w:rsidRDefault="00475A0E" w:rsidP="00310B55">
            <w:pPr>
              <w:jc w:val="both"/>
              <w:rPr>
                <w:b/>
                <w:sz w:val="24"/>
              </w:rPr>
            </w:pPr>
          </w:p>
        </w:tc>
      </w:tr>
      <w:tr w:rsidR="00475A0E" w:rsidRPr="00310B55" w14:paraId="280EAC03" w14:textId="77777777">
        <w:tc>
          <w:tcPr>
            <w:tcW w:w="7479" w:type="dxa"/>
          </w:tcPr>
          <w:p w14:paraId="37AD0349" w14:textId="77777777" w:rsidR="00475A0E" w:rsidRPr="00310B55" w:rsidRDefault="00475A0E" w:rsidP="00310B55">
            <w:pPr>
              <w:jc w:val="both"/>
              <w:rPr>
                <w:sz w:val="24"/>
              </w:rPr>
            </w:pPr>
            <w:r w:rsidRPr="00310B55">
              <w:rPr>
                <w:sz w:val="24"/>
              </w:rPr>
              <w:t>Vzorkový materiál</w:t>
            </w:r>
          </w:p>
        </w:tc>
        <w:tc>
          <w:tcPr>
            <w:tcW w:w="2694" w:type="dxa"/>
          </w:tcPr>
          <w:p w14:paraId="0363D5D3" w14:textId="77777777" w:rsidR="00475A0E" w:rsidRPr="00310B55" w:rsidRDefault="00475A0E" w:rsidP="00310B55">
            <w:pPr>
              <w:jc w:val="both"/>
              <w:rPr>
                <w:b/>
                <w:sz w:val="24"/>
              </w:rPr>
            </w:pPr>
          </w:p>
        </w:tc>
      </w:tr>
      <w:tr w:rsidR="0040684B" w:rsidRPr="00310B55" w14:paraId="1149BFFC" w14:textId="77777777">
        <w:tc>
          <w:tcPr>
            <w:tcW w:w="7479" w:type="dxa"/>
          </w:tcPr>
          <w:p w14:paraId="55E9B6F2" w14:textId="77777777" w:rsidR="0040684B" w:rsidRPr="00310B55" w:rsidRDefault="0040684B" w:rsidP="00310B55">
            <w:pPr>
              <w:jc w:val="both"/>
              <w:rPr>
                <w:sz w:val="24"/>
              </w:rPr>
            </w:pPr>
            <w:r w:rsidRPr="00310B55">
              <w:rPr>
                <w:sz w:val="24"/>
              </w:rPr>
              <w:t>Drobný hmotný majetok</w:t>
            </w:r>
          </w:p>
        </w:tc>
        <w:tc>
          <w:tcPr>
            <w:tcW w:w="2694" w:type="dxa"/>
          </w:tcPr>
          <w:p w14:paraId="021C432D" w14:textId="77777777" w:rsidR="0040684B" w:rsidRPr="00310B55" w:rsidRDefault="0040684B" w:rsidP="00310B55">
            <w:pPr>
              <w:jc w:val="both"/>
              <w:rPr>
                <w:b/>
                <w:sz w:val="24"/>
              </w:rPr>
            </w:pPr>
          </w:p>
        </w:tc>
      </w:tr>
      <w:tr w:rsidR="0040684B" w:rsidRPr="00310B55" w14:paraId="39B18018" w14:textId="77777777">
        <w:tc>
          <w:tcPr>
            <w:tcW w:w="7479" w:type="dxa"/>
          </w:tcPr>
          <w:p w14:paraId="5556E796" w14:textId="77777777" w:rsidR="0040684B" w:rsidRPr="00310B55" w:rsidRDefault="0040684B" w:rsidP="00310B55">
            <w:pPr>
              <w:jc w:val="both"/>
              <w:rPr>
                <w:sz w:val="24"/>
              </w:rPr>
            </w:pPr>
            <w:r w:rsidRPr="00310B55">
              <w:rPr>
                <w:sz w:val="24"/>
              </w:rPr>
              <w:t>Materiál, pracovné nástroje</w:t>
            </w:r>
          </w:p>
        </w:tc>
        <w:tc>
          <w:tcPr>
            <w:tcW w:w="2694" w:type="dxa"/>
          </w:tcPr>
          <w:p w14:paraId="01FF4973" w14:textId="77777777" w:rsidR="0040684B" w:rsidRPr="00310B55" w:rsidRDefault="0040684B" w:rsidP="00310B55">
            <w:pPr>
              <w:jc w:val="both"/>
              <w:rPr>
                <w:b/>
                <w:sz w:val="24"/>
              </w:rPr>
            </w:pPr>
          </w:p>
        </w:tc>
      </w:tr>
      <w:tr w:rsidR="0040684B" w:rsidRPr="00310B55" w14:paraId="03964135" w14:textId="77777777">
        <w:tc>
          <w:tcPr>
            <w:tcW w:w="7479" w:type="dxa"/>
          </w:tcPr>
          <w:p w14:paraId="698BDEDA" w14:textId="77777777" w:rsidR="0040684B" w:rsidRPr="00310B55" w:rsidRDefault="0040684B" w:rsidP="00310B55">
            <w:pPr>
              <w:jc w:val="both"/>
              <w:rPr>
                <w:sz w:val="24"/>
              </w:rPr>
            </w:pPr>
            <w:r w:rsidRPr="00310B55">
              <w:rPr>
                <w:sz w:val="24"/>
              </w:rPr>
              <w:t>Rutinná a štandardná údržba</w:t>
            </w:r>
          </w:p>
        </w:tc>
        <w:tc>
          <w:tcPr>
            <w:tcW w:w="2694" w:type="dxa"/>
          </w:tcPr>
          <w:p w14:paraId="35F142A3" w14:textId="77777777" w:rsidR="0040684B" w:rsidRPr="00310B55" w:rsidRDefault="0040684B" w:rsidP="00310B55">
            <w:pPr>
              <w:jc w:val="both"/>
              <w:rPr>
                <w:b/>
                <w:sz w:val="24"/>
              </w:rPr>
            </w:pPr>
          </w:p>
        </w:tc>
      </w:tr>
      <w:tr w:rsidR="0041348F" w:rsidRPr="00310B55" w14:paraId="5670E3E6" w14:textId="77777777">
        <w:tc>
          <w:tcPr>
            <w:tcW w:w="7479" w:type="dxa"/>
          </w:tcPr>
          <w:p w14:paraId="3E474516" w14:textId="5B70511D" w:rsidR="0041348F" w:rsidRPr="00310B55" w:rsidRDefault="0041348F" w:rsidP="00310B5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lužby</w:t>
            </w:r>
          </w:p>
        </w:tc>
        <w:tc>
          <w:tcPr>
            <w:tcW w:w="2694" w:type="dxa"/>
          </w:tcPr>
          <w:p w14:paraId="4F32443E" w14:textId="77777777" w:rsidR="0041348F" w:rsidRPr="00310B55" w:rsidRDefault="0041348F" w:rsidP="00310B55">
            <w:pPr>
              <w:jc w:val="both"/>
              <w:rPr>
                <w:b/>
                <w:sz w:val="24"/>
              </w:rPr>
            </w:pPr>
          </w:p>
        </w:tc>
      </w:tr>
      <w:tr w:rsidR="006136AB" w:rsidRPr="00310B55" w14:paraId="18121148" w14:textId="77777777">
        <w:tc>
          <w:tcPr>
            <w:tcW w:w="7479" w:type="dxa"/>
          </w:tcPr>
          <w:p w14:paraId="36504780" w14:textId="77777777" w:rsidR="006136AB" w:rsidRPr="00310B55" w:rsidRDefault="001E64B1" w:rsidP="00310B55">
            <w:pPr>
              <w:jc w:val="both"/>
              <w:rPr>
                <w:color w:val="000000"/>
                <w:sz w:val="24"/>
              </w:rPr>
            </w:pPr>
            <w:r w:rsidRPr="00310B55">
              <w:rPr>
                <w:color w:val="000000"/>
                <w:sz w:val="24"/>
              </w:rPr>
              <w:t>Mzdové náklady (max. 15 %)</w:t>
            </w:r>
          </w:p>
        </w:tc>
        <w:tc>
          <w:tcPr>
            <w:tcW w:w="2694" w:type="dxa"/>
          </w:tcPr>
          <w:p w14:paraId="40D3CAA6" w14:textId="77777777" w:rsidR="006136AB" w:rsidRPr="00310B55" w:rsidRDefault="006136AB" w:rsidP="00310B55">
            <w:pPr>
              <w:jc w:val="both"/>
              <w:rPr>
                <w:b/>
                <w:sz w:val="24"/>
              </w:rPr>
            </w:pPr>
          </w:p>
        </w:tc>
      </w:tr>
      <w:tr w:rsidR="001E64B1" w:rsidRPr="00310B55" w14:paraId="04CA42ED" w14:textId="77777777">
        <w:tc>
          <w:tcPr>
            <w:tcW w:w="7479" w:type="dxa"/>
          </w:tcPr>
          <w:p w14:paraId="082DBBDF" w14:textId="77777777" w:rsidR="001E64B1" w:rsidRPr="00310B55" w:rsidRDefault="001E64B1" w:rsidP="00310B55">
            <w:pPr>
              <w:jc w:val="both"/>
              <w:rPr>
                <w:color w:val="000000"/>
                <w:sz w:val="24"/>
              </w:rPr>
            </w:pPr>
            <w:r w:rsidRPr="00310B55">
              <w:rPr>
                <w:color w:val="000000"/>
                <w:sz w:val="24"/>
              </w:rPr>
              <w:t>Dohody o vykonaní práce (max. 10 %)</w:t>
            </w:r>
          </w:p>
        </w:tc>
        <w:tc>
          <w:tcPr>
            <w:tcW w:w="2694" w:type="dxa"/>
          </w:tcPr>
          <w:p w14:paraId="5D8CFCC7" w14:textId="77777777" w:rsidR="001E64B1" w:rsidRPr="00310B55" w:rsidRDefault="001E64B1" w:rsidP="00310B55">
            <w:pPr>
              <w:jc w:val="both"/>
              <w:rPr>
                <w:b/>
                <w:sz w:val="24"/>
              </w:rPr>
            </w:pPr>
          </w:p>
        </w:tc>
      </w:tr>
      <w:tr w:rsidR="0040684B" w:rsidRPr="00310B55" w14:paraId="20EE0177" w14:textId="77777777">
        <w:tc>
          <w:tcPr>
            <w:tcW w:w="7479" w:type="dxa"/>
          </w:tcPr>
          <w:p w14:paraId="5E762F66" w14:textId="77777777" w:rsidR="0040684B" w:rsidRPr="00310B55" w:rsidRDefault="0040684B" w:rsidP="00310B55">
            <w:pPr>
              <w:jc w:val="both"/>
              <w:rPr>
                <w:b/>
                <w:sz w:val="24"/>
              </w:rPr>
            </w:pPr>
            <w:r w:rsidRPr="00310B55">
              <w:rPr>
                <w:b/>
                <w:sz w:val="24"/>
              </w:rPr>
              <w:t>Spolu</w:t>
            </w:r>
          </w:p>
        </w:tc>
        <w:tc>
          <w:tcPr>
            <w:tcW w:w="2694" w:type="dxa"/>
          </w:tcPr>
          <w:p w14:paraId="770549D2" w14:textId="77777777" w:rsidR="0040684B" w:rsidRPr="00310B55" w:rsidRDefault="0040684B" w:rsidP="00310B55">
            <w:pPr>
              <w:jc w:val="both"/>
              <w:rPr>
                <w:b/>
                <w:sz w:val="24"/>
              </w:rPr>
            </w:pPr>
          </w:p>
        </w:tc>
      </w:tr>
    </w:tbl>
    <w:p w14:paraId="65BAF597" w14:textId="77777777" w:rsidR="00A6654E" w:rsidRDefault="00A6654E" w:rsidP="002B51AC">
      <w:pPr>
        <w:jc w:val="both"/>
        <w:rPr>
          <w:b/>
          <w:bCs/>
          <w:color w:val="000000"/>
        </w:rPr>
      </w:pPr>
    </w:p>
    <w:p w14:paraId="506C8702" w14:textId="77777777" w:rsidR="005D7C4F" w:rsidRDefault="005D7C4F" w:rsidP="005D7C4F">
      <w:pPr>
        <w:jc w:val="both"/>
        <w:rPr>
          <w:b/>
          <w:i/>
          <w:iCs/>
          <w:sz w:val="24"/>
        </w:rPr>
      </w:pPr>
    </w:p>
    <w:p w14:paraId="6E8439CE" w14:textId="77777777" w:rsidR="005D7C4F" w:rsidRDefault="005D7C4F" w:rsidP="005D7C4F">
      <w:pPr>
        <w:jc w:val="both"/>
        <w:rPr>
          <w:b/>
          <w:i/>
          <w:iCs/>
          <w:sz w:val="24"/>
        </w:rPr>
      </w:pPr>
      <w:r>
        <w:rPr>
          <w:b/>
          <w:i/>
          <w:iCs/>
          <w:sz w:val="24"/>
        </w:rPr>
        <w:t>Žiadosť, ktorá nebude vyplnená úplne a vo všetkých rubrikách, bude zamietnutá !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053C78" w14:paraId="29562CD2" w14:textId="77777777">
        <w:trPr>
          <w:trHeight w:val="11924"/>
        </w:trPr>
        <w:tc>
          <w:tcPr>
            <w:tcW w:w="10135" w:type="dxa"/>
          </w:tcPr>
          <w:p w14:paraId="61AA8B1F" w14:textId="77777777" w:rsidR="00A6654E" w:rsidRPr="006A7194" w:rsidRDefault="00A6654E" w:rsidP="00A6654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Zdôvodnenie finančných</w:t>
            </w:r>
            <w:r w:rsidRPr="006A7194">
              <w:rPr>
                <w:b/>
                <w:bCs/>
                <w:color w:val="000000"/>
                <w:sz w:val="24"/>
                <w:szCs w:val="24"/>
              </w:rPr>
              <w:t xml:space="preserve"> nárokov na riešenie projektu:</w:t>
            </w:r>
          </w:p>
          <w:p w14:paraId="66A804B1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56C8F1BC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75EEA7AA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5FA313F3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0E414066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78504AD7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3B540661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21857CD9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191360DC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17778B1A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60201A3E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4A9BA666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504B63C8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773FC97E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6521DECE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5F6D84BD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078A22D3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5966BC29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554D63FC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15019464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78A66BA2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237C259B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6CBB799B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6F352864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655B728C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00464632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22FF9DC5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43544B7C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13E0AFC3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2DC38BE8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41DB025F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09F6CE1B" w14:textId="77777777" w:rsidR="00053C78" w:rsidRDefault="00053C78" w:rsidP="00C81EEC">
            <w:pPr>
              <w:jc w:val="both"/>
              <w:rPr>
                <w:sz w:val="24"/>
              </w:rPr>
            </w:pPr>
          </w:p>
          <w:p w14:paraId="5C4DA23F" w14:textId="77777777" w:rsidR="00053C78" w:rsidRDefault="00053C78" w:rsidP="00C81EEC">
            <w:pPr>
              <w:jc w:val="both"/>
              <w:rPr>
                <w:sz w:val="24"/>
              </w:rPr>
            </w:pPr>
          </w:p>
        </w:tc>
      </w:tr>
    </w:tbl>
    <w:p w14:paraId="6A023746" w14:textId="6DC82E9A" w:rsidR="00053C78" w:rsidRDefault="00053C78" w:rsidP="00053C78">
      <w:pPr>
        <w:jc w:val="both"/>
        <w:rPr>
          <w:b/>
          <w:i/>
          <w:iCs/>
          <w:sz w:val="24"/>
        </w:rPr>
      </w:pPr>
      <w:r>
        <w:rPr>
          <w:b/>
          <w:i/>
          <w:iCs/>
          <w:sz w:val="24"/>
        </w:rPr>
        <w:t>Žiadosť, ktorá nebude vyplnená úplne a vo všetkých rubrikách, bude zamietnutá !</w:t>
      </w:r>
    </w:p>
    <w:p w14:paraId="502F5882" w14:textId="4AB40180" w:rsidR="001E7A77" w:rsidRPr="001E7A77" w:rsidRDefault="001E7A77" w:rsidP="00A26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8"/>
          <w:szCs w:val="28"/>
          <w:u w:val="single"/>
          <w:lang w:eastAsia="sk-SK"/>
        </w:rPr>
      </w:pPr>
    </w:p>
    <w:sectPr w:rsidR="001E7A77" w:rsidRPr="001E7A77" w:rsidSect="00A26E2F">
      <w:headerReference w:type="default" r:id="rId8"/>
      <w:footerReference w:type="default" r:id="rId9"/>
      <w:pgSz w:w="11906" w:h="16838" w:code="9"/>
      <w:pgMar w:top="851" w:right="1133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8765E" w14:textId="77777777" w:rsidR="00E2706B" w:rsidRDefault="00E2706B">
      <w:r>
        <w:separator/>
      </w:r>
    </w:p>
  </w:endnote>
  <w:endnote w:type="continuationSeparator" w:id="0">
    <w:p w14:paraId="3B8600ED" w14:textId="77777777" w:rsidR="00E2706B" w:rsidRDefault="00E2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437A" w14:textId="77777777" w:rsidR="00CE2E88" w:rsidRDefault="00CE2E88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14:paraId="63CD44B5" w14:textId="77777777" w:rsidR="00CE2E88" w:rsidRDefault="00CE2E8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7E99" w14:textId="77777777" w:rsidR="00E2706B" w:rsidRDefault="00E2706B">
      <w:bookmarkStart w:id="0" w:name="_Hlk55549313"/>
      <w:bookmarkEnd w:id="0"/>
      <w:r>
        <w:separator/>
      </w:r>
    </w:p>
  </w:footnote>
  <w:footnote w:type="continuationSeparator" w:id="0">
    <w:p w14:paraId="513933E3" w14:textId="77777777" w:rsidR="00E2706B" w:rsidRDefault="00E27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4" w:type="dxa"/>
      <w:tblCellSpacing w:w="0" w:type="dxa"/>
      <w:shd w:val="clear" w:color="auto" w:fill="FFFFFF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2125"/>
      <w:gridCol w:w="140"/>
      <w:gridCol w:w="5733"/>
      <w:gridCol w:w="2326"/>
    </w:tblGrid>
    <w:tr w:rsidR="00CE2E88" w:rsidRPr="00C63789" w14:paraId="15070994" w14:textId="77777777">
      <w:trPr>
        <w:trHeight w:val="1635"/>
        <w:tblHeader/>
        <w:tblCellSpacing w:w="0" w:type="dxa"/>
      </w:trPr>
      <w:tc>
        <w:tcPr>
          <w:tcW w:w="2125" w:type="dxa"/>
          <w:shd w:val="clear" w:color="auto" w:fill="FFFFFF"/>
          <w:vAlign w:val="center"/>
        </w:tcPr>
        <w:p w14:paraId="2DB25F5B" w14:textId="34734D74" w:rsidR="00CE2E88" w:rsidRPr="00B873AB" w:rsidRDefault="00CE2E88" w:rsidP="003A0DE2">
          <w:pPr>
            <w:spacing w:before="100" w:beforeAutospacing="1"/>
            <w:jc w:val="center"/>
            <w:rPr>
              <w:rFonts w:ascii="Bookman Old Style" w:hAnsi="Bookman Old Style" w:cs="Tahoma"/>
              <w:i/>
              <w:sz w:val="24"/>
              <w:szCs w:val="24"/>
              <w:lang w:val="cs-CZ"/>
            </w:rPr>
          </w:pPr>
          <w:r w:rsidRPr="00B873AB">
            <w:rPr>
              <w:rFonts w:ascii="Bookman Old Style" w:hAnsi="Bookman Old Style" w:cs="Tahoma"/>
              <w:b/>
              <w:bCs/>
              <w:i/>
              <w:iCs/>
              <w:color w:val="000000"/>
              <w:sz w:val="48"/>
              <w:szCs w:val="48"/>
              <w:lang w:val="cs-CZ"/>
            </w:rPr>
            <w:t>IPA TUZVO</w:t>
          </w:r>
        </w:p>
      </w:tc>
      <w:tc>
        <w:tcPr>
          <w:tcW w:w="140" w:type="dxa"/>
          <w:shd w:val="clear" w:color="auto" w:fill="FFFFFF"/>
        </w:tcPr>
        <w:p w14:paraId="2F00EB25" w14:textId="77777777" w:rsidR="00CE2E88" w:rsidRPr="00B873AB" w:rsidRDefault="00CE2E88" w:rsidP="00C63789">
          <w:pPr>
            <w:rPr>
              <w:rFonts w:ascii="Tahoma" w:hAnsi="Tahoma" w:cs="Tahoma"/>
            </w:rPr>
          </w:pPr>
        </w:p>
      </w:tc>
      <w:tc>
        <w:tcPr>
          <w:tcW w:w="5733" w:type="dxa"/>
          <w:shd w:val="clear" w:color="auto" w:fill="FFFFFF"/>
          <w:vAlign w:val="bottom"/>
        </w:tcPr>
        <w:p w14:paraId="5149B00D" w14:textId="77777777" w:rsidR="00CE2E88" w:rsidRPr="003A0DE2" w:rsidRDefault="00CE2E88" w:rsidP="00C63789">
          <w:pPr>
            <w:rPr>
              <w:rFonts w:ascii="Verdana" w:hAnsi="Verdana"/>
              <w:sz w:val="24"/>
              <w:szCs w:val="24"/>
              <w:lang w:val="cs-CZ"/>
            </w:rPr>
          </w:pPr>
          <w:r w:rsidRPr="003A0DE2">
            <w:rPr>
              <w:rFonts w:ascii="Verdana" w:hAnsi="Verdana" w:cs="Tahoma"/>
              <w:b/>
              <w:bCs/>
              <w:sz w:val="24"/>
              <w:szCs w:val="24"/>
              <w:lang w:val="cs-CZ"/>
            </w:rPr>
            <w:t>Interná projektová agentúra TUZVO</w:t>
          </w:r>
        </w:p>
        <w:p w14:paraId="12F3B2C0" w14:textId="77777777" w:rsidR="00CE2E88" w:rsidRPr="003A0DE2" w:rsidRDefault="00CE2E88" w:rsidP="00C63789">
          <w:pPr>
            <w:rPr>
              <w:rFonts w:ascii="Verdana" w:hAnsi="Verdana" w:cs="Tahoma"/>
              <w:sz w:val="16"/>
              <w:szCs w:val="16"/>
              <w:lang w:val="cs-CZ"/>
            </w:rPr>
          </w:pPr>
          <w:r w:rsidRPr="003A0DE2">
            <w:rPr>
              <w:rFonts w:ascii="Verdana" w:hAnsi="Verdana" w:cs="Tahoma"/>
              <w:sz w:val="16"/>
              <w:szCs w:val="16"/>
              <w:lang w:val="cs-CZ"/>
            </w:rPr>
            <w:t>Technická univerzita vo Zvolene</w:t>
          </w:r>
        </w:p>
        <w:p w14:paraId="2A1D22ED" w14:textId="5ED2CA49" w:rsidR="00CE2E88" w:rsidRPr="003A0DE2" w:rsidRDefault="006B0F2C" w:rsidP="00C63789">
          <w:pPr>
            <w:rPr>
              <w:rFonts w:ascii="Verdana" w:hAnsi="Verdana"/>
              <w:sz w:val="24"/>
              <w:szCs w:val="24"/>
              <w:lang w:val="cs-CZ"/>
            </w:rPr>
          </w:pPr>
          <w:r>
            <w:rPr>
              <w:rFonts w:ascii="Verdana" w:hAnsi="Verdana" w:cs="Tahoma"/>
              <w:sz w:val="16"/>
              <w:szCs w:val="16"/>
              <w:lang w:val="cs-CZ"/>
            </w:rPr>
            <w:t>Referát</w:t>
          </w:r>
          <w:r w:rsidR="00CE2E88" w:rsidRPr="003A0DE2">
            <w:rPr>
              <w:rFonts w:ascii="Verdana" w:hAnsi="Verdana" w:cs="Tahoma"/>
              <w:sz w:val="16"/>
              <w:szCs w:val="16"/>
              <w:lang w:val="cs-CZ"/>
            </w:rPr>
            <w:t xml:space="preserve"> </w:t>
          </w:r>
          <w:r w:rsidR="00CE2E88">
            <w:rPr>
              <w:rFonts w:ascii="Verdana" w:hAnsi="Verdana" w:cs="Tahoma"/>
              <w:sz w:val="16"/>
              <w:szCs w:val="16"/>
              <w:lang w:val="cs-CZ"/>
            </w:rPr>
            <w:t>transferu technológií</w:t>
          </w:r>
        </w:p>
        <w:p w14:paraId="3AD1BA43" w14:textId="77777777" w:rsidR="00CE2E88" w:rsidRPr="003A0DE2" w:rsidRDefault="00CE2E88" w:rsidP="00C63789">
          <w:pPr>
            <w:rPr>
              <w:rFonts w:ascii="Verdana" w:hAnsi="Verdana"/>
              <w:sz w:val="24"/>
              <w:szCs w:val="24"/>
              <w:lang w:val="cs-CZ"/>
            </w:rPr>
          </w:pPr>
          <w:r w:rsidRPr="003A0DE2">
            <w:rPr>
              <w:rFonts w:ascii="Verdana" w:hAnsi="Verdana" w:cs="Tahoma"/>
              <w:sz w:val="16"/>
              <w:szCs w:val="16"/>
              <w:lang w:val="cs-CZ"/>
            </w:rPr>
            <w:t>T.G. Masaryka 24, 960 53 Zvolen, Slovensko</w:t>
          </w:r>
        </w:p>
        <w:p w14:paraId="1AE35FDA" w14:textId="77777777" w:rsidR="00CE2E88" w:rsidRPr="00C63789" w:rsidRDefault="00CE2E88" w:rsidP="00C63789">
          <w:pPr>
            <w:rPr>
              <w:sz w:val="24"/>
              <w:szCs w:val="24"/>
              <w:lang w:val="cs-CZ"/>
            </w:rPr>
          </w:pPr>
          <w:r w:rsidRPr="003A0DE2">
            <w:rPr>
              <w:rFonts w:ascii="Verdana" w:hAnsi="Verdana" w:cs="Tahoma"/>
              <w:sz w:val="16"/>
              <w:szCs w:val="16"/>
              <w:lang w:val="cs-CZ"/>
            </w:rPr>
            <w:t>tel:045/5206</w:t>
          </w:r>
          <w:r>
            <w:rPr>
              <w:rFonts w:ascii="Verdana" w:hAnsi="Verdana" w:cs="Tahoma"/>
              <w:sz w:val="16"/>
              <w:szCs w:val="16"/>
              <w:lang w:val="cs-CZ"/>
            </w:rPr>
            <w:t xml:space="preserve"> </w:t>
          </w:r>
          <w:r w:rsidRPr="003A0DE2">
            <w:rPr>
              <w:rFonts w:ascii="Verdana" w:hAnsi="Verdana" w:cs="Tahoma"/>
              <w:sz w:val="16"/>
              <w:szCs w:val="16"/>
              <w:lang w:val="cs-CZ"/>
            </w:rPr>
            <w:t>416, http://www.tuzvo.sk</w:t>
          </w:r>
        </w:p>
      </w:tc>
      <w:tc>
        <w:tcPr>
          <w:tcW w:w="2326" w:type="dxa"/>
          <w:shd w:val="clear" w:color="auto" w:fill="FFFFFF"/>
          <w:vAlign w:val="bottom"/>
        </w:tcPr>
        <w:p w14:paraId="1FE0FAED" w14:textId="42125525" w:rsidR="00CE2E88" w:rsidRPr="00C63789" w:rsidRDefault="00CE2E88" w:rsidP="003A0DE2">
          <w:pPr>
            <w:spacing w:before="100" w:beforeAutospacing="1"/>
            <w:jc w:val="center"/>
            <w:rPr>
              <w:sz w:val="24"/>
              <w:szCs w:val="24"/>
              <w:lang w:val="cs-CZ"/>
            </w:rPr>
          </w:pPr>
          <w:r w:rsidRPr="00C63789">
            <w:rPr>
              <w:sz w:val="24"/>
              <w:szCs w:val="24"/>
              <w:lang w:val="cs-CZ"/>
            </w:rPr>
            <w:br w:type="page"/>
          </w:r>
          <w:r w:rsidR="004A42CC">
            <w:rPr>
              <w:noProof/>
            </w:rPr>
            <w:drawing>
              <wp:inline distT="0" distB="0" distL="0" distR="0" wp14:anchorId="13F85378" wp14:editId="1EA4CBAE">
                <wp:extent cx="1400175" cy="1057275"/>
                <wp:effectExtent l="19050" t="19050" r="9525" b="9525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10572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14:paraId="35A6F308" w14:textId="60C659E3" w:rsidR="004C48D3" w:rsidRDefault="004C48D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5A5"/>
    <w:multiLevelType w:val="hybridMultilevel"/>
    <w:tmpl w:val="17E4F172"/>
    <w:lvl w:ilvl="0" w:tplc="041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6370"/>
    <w:multiLevelType w:val="hybridMultilevel"/>
    <w:tmpl w:val="2D4ADF2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945"/>
    <w:multiLevelType w:val="hybridMultilevel"/>
    <w:tmpl w:val="ACC8FAB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D522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5F736A"/>
    <w:multiLevelType w:val="hybridMultilevel"/>
    <w:tmpl w:val="E912F1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D7935"/>
    <w:multiLevelType w:val="singleLevel"/>
    <w:tmpl w:val="5E846D38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1FC2EC5"/>
    <w:multiLevelType w:val="hybridMultilevel"/>
    <w:tmpl w:val="E6F62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70FEC"/>
    <w:multiLevelType w:val="hybridMultilevel"/>
    <w:tmpl w:val="0A8C0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151DA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714D79"/>
    <w:multiLevelType w:val="singleLevel"/>
    <w:tmpl w:val="C4F20B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10" w15:restartNumberingAfterBreak="0">
    <w:nsid w:val="25501592"/>
    <w:multiLevelType w:val="hybridMultilevel"/>
    <w:tmpl w:val="830CF1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B683C"/>
    <w:multiLevelType w:val="singleLevel"/>
    <w:tmpl w:val="2388A55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E721167"/>
    <w:multiLevelType w:val="hybridMultilevel"/>
    <w:tmpl w:val="BF744122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0795C19"/>
    <w:multiLevelType w:val="hybridMultilevel"/>
    <w:tmpl w:val="031817F4"/>
    <w:lvl w:ilvl="0" w:tplc="00A045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870E1"/>
    <w:multiLevelType w:val="hybridMultilevel"/>
    <w:tmpl w:val="56846D5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E3591"/>
    <w:multiLevelType w:val="singleLevel"/>
    <w:tmpl w:val="8E082F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32053305"/>
    <w:multiLevelType w:val="hybridMultilevel"/>
    <w:tmpl w:val="0C5802E0"/>
    <w:lvl w:ilvl="0" w:tplc="4E8CD016">
      <w:start w:val="1"/>
      <w:numFmt w:val="lowerLetter"/>
      <w:lvlText w:val="%1.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5373F9"/>
    <w:multiLevelType w:val="hybridMultilevel"/>
    <w:tmpl w:val="E864DE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B3976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6C0A41"/>
    <w:multiLevelType w:val="singleLevel"/>
    <w:tmpl w:val="2DAA2B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0" w15:restartNumberingAfterBreak="0">
    <w:nsid w:val="3CB10C48"/>
    <w:multiLevelType w:val="hybridMultilevel"/>
    <w:tmpl w:val="B7B8BFEC"/>
    <w:lvl w:ilvl="0" w:tplc="420E6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F95CCA"/>
    <w:multiLevelType w:val="hybridMultilevel"/>
    <w:tmpl w:val="FC3ADE00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400E0E17"/>
    <w:multiLevelType w:val="hybridMultilevel"/>
    <w:tmpl w:val="7B3E6CA6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4751391C"/>
    <w:multiLevelType w:val="hybridMultilevel"/>
    <w:tmpl w:val="656EB1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621AF"/>
    <w:multiLevelType w:val="hybridMultilevel"/>
    <w:tmpl w:val="ED348B6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8900E10"/>
    <w:multiLevelType w:val="hybridMultilevel"/>
    <w:tmpl w:val="737276C8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A5F60A2"/>
    <w:multiLevelType w:val="hybridMultilevel"/>
    <w:tmpl w:val="0E1E0F52"/>
    <w:lvl w:ilvl="0" w:tplc="B5DE9B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4AA43EE0"/>
    <w:multiLevelType w:val="singleLevel"/>
    <w:tmpl w:val="9F5E77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8" w15:restartNumberingAfterBreak="0">
    <w:nsid w:val="4C4F3C06"/>
    <w:multiLevelType w:val="hybridMultilevel"/>
    <w:tmpl w:val="ECD8B998"/>
    <w:lvl w:ilvl="0" w:tplc="041B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9" w15:restartNumberingAfterBreak="0">
    <w:nsid w:val="56BD4E8B"/>
    <w:multiLevelType w:val="hybridMultilevel"/>
    <w:tmpl w:val="97AC33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F7CF3"/>
    <w:multiLevelType w:val="hybridMultilevel"/>
    <w:tmpl w:val="D7DC8F1E"/>
    <w:lvl w:ilvl="0" w:tplc="00A045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654F2"/>
    <w:multiLevelType w:val="hybridMultilevel"/>
    <w:tmpl w:val="D5BE5E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A3420"/>
    <w:multiLevelType w:val="hybridMultilevel"/>
    <w:tmpl w:val="B8DA2E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654C8"/>
    <w:multiLevelType w:val="hybridMultilevel"/>
    <w:tmpl w:val="A1BE6054"/>
    <w:lvl w:ilvl="0" w:tplc="4E8CD016">
      <w:start w:val="1"/>
      <w:numFmt w:val="lowerLetter"/>
      <w:lvlText w:val="%1.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1D3252"/>
    <w:multiLevelType w:val="hybridMultilevel"/>
    <w:tmpl w:val="4D1E0AE8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753F49BC"/>
    <w:multiLevelType w:val="hybridMultilevel"/>
    <w:tmpl w:val="EF4CE1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CF4B5A"/>
    <w:multiLevelType w:val="singleLevel"/>
    <w:tmpl w:val="2388A55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629746585">
    <w:abstractNumId w:val="11"/>
  </w:num>
  <w:num w:numId="2" w16cid:durableId="353458955">
    <w:abstractNumId w:val="36"/>
  </w:num>
  <w:num w:numId="3" w16cid:durableId="1714383681">
    <w:abstractNumId w:val="19"/>
  </w:num>
  <w:num w:numId="4" w16cid:durableId="2114547461">
    <w:abstractNumId w:val="5"/>
  </w:num>
  <w:num w:numId="5" w16cid:durableId="1117526193">
    <w:abstractNumId w:val="15"/>
  </w:num>
  <w:num w:numId="6" w16cid:durableId="97214380">
    <w:abstractNumId w:val="0"/>
  </w:num>
  <w:num w:numId="7" w16cid:durableId="513958538">
    <w:abstractNumId w:val="9"/>
  </w:num>
  <w:num w:numId="8" w16cid:durableId="143864251">
    <w:abstractNumId w:val="16"/>
  </w:num>
  <w:num w:numId="9" w16cid:durableId="673725922">
    <w:abstractNumId w:val="33"/>
  </w:num>
  <w:num w:numId="10" w16cid:durableId="489061400">
    <w:abstractNumId w:val="24"/>
  </w:num>
  <w:num w:numId="11" w16cid:durableId="1409227760">
    <w:abstractNumId w:val="30"/>
  </w:num>
  <w:num w:numId="12" w16cid:durableId="1263950381">
    <w:abstractNumId w:val="7"/>
  </w:num>
  <w:num w:numId="13" w16cid:durableId="168327077">
    <w:abstractNumId w:val="26"/>
  </w:num>
  <w:num w:numId="14" w16cid:durableId="290289606">
    <w:abstractNumId w:val="25"/>
  </w:num>
  <w:num w:numId="15" w16cid:durableId="500051996">
    <w:abstractNumId w:val="34"/>
  </w:num>
  <w:num w:numId="16" w16cid:durableId="1039009297">
    <w:abstractNumId w:val="21"/>
  </w:num>
  <w:num w:numId="17" w16cid:durableId="312762766">
    <w:abstractNumId w:val="6"/>
  </w:num>
  <w:num w:numId="18" w16cid:durableId="811483239">
    <w:abstractNumId w:val="28"/>
  </w:num>
  <w:num w:numId="19" w16cid:durableId="690762455">
    <w:abstractNumId w:val="12"/>
  </w:num>
  <w:num w:numId="20" w16cid:durableId="1672566911">
    <w:abstractNumId w:val="35"/>
  </w:num>
  <w:num w:numId="21" w16cid:durableId="611089672">
    <w:abstractNumId w:val="22"/>
  </w:num>
  <w:num w:numId="22" w16cid:durableId="1732650134">
    <w:abstractNumId w:val="10"/>
  </w:num>
  <w:num w:numId="23" w16cid:durableId="1936816467">
    <w:abstractNumId w:val="17"/>
  </w:num>
  <w:num w:numId="24" w16cid:durableId="1088506732">
    <w:abstractNumId w:val="32"/>
  </w:num>
  <w:num w:numId="25" w16cid:durableId="1176923615">
    <w:abstractNumId w:val="23"/>
  </w:num>
  <w:num w:numId="26" w16cid:durableId="1604264334">
    <w:abstractNumId w:val="14"/>
  </w:num>
  <w:num w:numId="27" w16cid:durableId="412120437">
    <w:abstractNumId w:val="4"/>
  </w:num>
  <w:num w:numId="28" w16cid:durableId="1542130083">
    <w:abstractNumId w:val="1"/>
  </w:num>
  <w:num w:numId="29" w16cid:durableId="1083648825">
    <w:abstractNumId w:val="13"/>
  </w:num>
  <w:num w:numId="30" w16cid:durableId="1244070217">
    <w:abstractNumId w:val="31"/>
  </w:num>
  <w:num w:numId="31" w16cid:durableId="2125418363">
    <w:abstractNumId w:val="20"/>
  </w:num>
  <w:num w:numId="32" w16cid:durableId="1587954926">
    <w:abstractNumId w:val="29"/>
  </w:num>
  <w:num w:numId="33" w16cid:durableId="1469546469">
    <w:abstractNumId w:val="18"/>
  </w:num>
  <w:num w:numId="34" w16cid:durableId="743531666">
    <w:abstractNumId w:val="8"/>
  </w:num>
  <w:num w:numId="35" w16cid:durableId="1019351539">
    <w:abstractNumId w:val="3"/>
  </w:num>
  <w:num w:numId="36" w16cid:durableId="91705928">
    <w:abstractNumId w:val="2"/>
  </w:num>
  <w:num w:numId="37" w16cid:durableId="2983423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F5"/>
    <w:rsid w:val="00010BB0"/>
    <w:rsid w:val="00020301"/>
    <w:rsid w:val="00026658"/>
    <w:rsid w:val="000374B0"/>
    <w:rsid w:val="00051E15"/>
    <w:rsid w:val="00053C78"/>
    <w:rsid w:val="000855DF"/>
    <w:rsid w:val="000A1BF7"/>
    <w:rsid w:val="000B2060"/>
    <w:rsid w:val="000E65F0"/>
    <w:rsid w:val="0013783D"/>
    <w:rsid w:val="001401B9"/>
    <w:rsid w:val="0015694F"/>
    <w:rsid w:val="00164210"/>
    <w:rsid w:val="00171B56"/>
    <w:rsid w:val="001803DE"/>
    <w:rsid w:val="00185F2B"/>
    <w:rsid w:val="00185F31"/>
    <w:rsid w:val="00194013"/>
    <w:rsid w:val="001A37D4"/>
    <w:rsid w:val="001A58E5"/>
    <w:rsid w:val="001A76D7"/>
    <w:rsid w:val="001D635C"/>
    <w:rsid w:val="001E64B1"/>
    <w:rsid w:val="001E7455"/>
    <w:rsid w:val="001E7A77"/>
    <w:rsid w:val="001F5CC6"/>
    <w:rsid w:val="00202817"/>
    <w:rsid w:val="00215438"/>
    <w:rsid w:val="00230A1B"/>
    <w:rsid w:val="00235314"/>
    <w:rsid w:val="00254896"/>
    <w:rsid w:val="002561EC"/>
    <w:rsid w:val="002637DE"/>
    <w:rsid w:val="00274F59"/>
    <w:rsid w:val="002855B9"/>
    <w:rsid w:val="00293976"/>
    <w:rsid w:val="002B51AC"/>
    <w:rsid w:val="002C4B06"/>
    <w:rsid w:val="002C7183"/>
    <w:rsid w:val="002E0713"/>
    <w:rsid w:val="00310B55"/>
    <w:rsid w:val="0032550A"/>
    <w:rsid w:val="00330E07"/>
    <w:rsid w:val="00351A9D"/>
    <w:rsid w:val="00363D39"/>
    <w:rsid w:val="0037086B"/>
    <w:rsid w:val="00383622"/>
    <w:rsid w:val="0039425A"/>
    <w:rsid w:val="003A0DE2"/>
    <w:rsid w:val="003A538A"/>
    <w:rsid w:val="003B04D5"/>
    <w:rsid w:val="003F443A"/>
    <w:rsid w:val="003F4C5F"/>
    <w:rsid w:val="004017B7"/>
    <w:rsid w:val="00401C80"/>
    <w:rsid w:val="0040684B"/>
    <w:rsid w:val="0041244C"/>
    <w:rsid w:val="0041348F"/>
    <w:rsid w:val="00420D8A"/>
    <w:rsid w:val="00425F93"/>
    <w:rsid w:val="004329BF"/>
    <w:rsid w:val="004352BC"/>
    <w:rsid w:val="00473C7F"/>
    <w:rsid w:val="00474CF9"/>
    <w:rsid w:val="00475A0E"/>
    <w:rsid w:val="004818CD"/>
    <w:rsid w:val="004A42CC"/>
    <w:rsid w:val="004A5645"/>
    <w:rsid w:val="004C48D3"/>
    <w:rsid w:val="004F22DE"/>
    <w:rsid w:val="004F46C8"/>
    <w:rsid w:val="00507FB4"/>
    <w:rsid w:val="00514010"/>
    <w:rsid w:val="00526C8F"/>
    <w:rsid w:val="005273CF"/>
    <w:rsid w:val="005459E6"/>
    <w:rsid w:val="00546B80"/>
    <w:rsid w:val="0055142B"/>
    <w:rsid w:val="005576AB"/>
    <w:rsid w:val="00557976"/>
    <w:rsid w:val="005649F5"/>
    <w:rsid w:val="00581961"/>
    <w:rsid w:val="005D2364"/>
    <w:rsid w:val="005D7C4F"/>
    <w:rsid w:val="005D7F6A"/>
    <w:rsid w:val="006023E1"/>
    <w:rsid w:val="006136AB"/>
    <w:rsid w:val="006201B8"/>
    <w:rsid w:val="00631D10"/>
    <w:rsid w:val="00650ADA"/>
    <w:rsid w:val="00661BEA"/>
    <w:rsid w:val="0066361C"/>
    <w:rsid w:val="00665C0B"/>
    <w:rsid w:val="00677308"/>
    <w:rsid w:val="006935A2"/>
    <w:rsid w:val="0069505B"/>
    <w:rsid w:val="006A7194"/>
    <w:rsid w:val="006B0F2C"/>
    <w:rsid w:val="006B7ECB"/>
    <w:rsid w:val="006E7EB1"/>
    <w:rsid w:val="007108FA"/>
    <w:rsid w:val="00723211"/>
    <w:rsid w:val="00752217"/>
    <w:rsid w:val="00757542"/>
    <w:rsid w:val="007A5EDB"/>
    <w:rsid w:val="007B756E"/>
    <w:rsid w:val="007B7D5C"/>
    <w:rsid w:val="007D09EA"/>
    <w:rsid w:val="007E2689"/>
    <w:rsid w:val="00820782"/>
    <w:rsid w:val="00823153"/>
    <w:rsid w:val="008406B2"/>
    <w:rsid w:val="00863CA0"/>
    <w:rsid w:val="00863F92"/>
    <w:rsid w:val="0087083C"/>
    <w:rsid w:val="00890178"/>
    <w:rsid w:val="008E18C5"/>
    <w:rsid w:val="008F6071"/>
    <w:rsid w:val="008F74B1"/>
    <w:rsid w:val="00907C44"/>
    <w:rsid w:val="00914184"/>
    <w:rsid w:val="00924EF3"/>
    <w:rsid w:val="00931ADA"/>
    <w:rsid w:val="00954C07"/>
    <w:rsid w:val="00956965"/>
    <w:rsid w:val="009849CC"/>
    <w:rsid w:val="0099324A"/>
    <w:rsid w:val="009B7212"/>
    <w:rsid w:val="009C4D1B"/>
    <w:rsid w:val="009C7B1F"/>
    <w:rsid w:val="009D709D"/>
    <w:rsid w:val="009D7319"/>
    <w:rsid w:val="009E0BA2"/>
    <w:rsid w:val="009F240B"/>
    <w:rsid w:val="009F7850"/>
    <w:rsid w:val="00A02BD1"/>
    <w:rsid w:val="00A14586"/>
    <w:rsid w:val="00A26E2F"/>
    <w:rsid w:val="00A61A91"/>
    <w:rsid w:val="00A6654E"/>
    <w:rsid w:val="00AB1B7F"/>
    <w:rsid w:val="00AB6A34"/>
    <w:rsid w:val="00AC13E7"/>
    <w:rsid w:val="00AC2AE7"/>
    <w:rsid w:val="00AD0251"/>
    <w:rsid w:val="00AF30A1"/>
    <w:rsid w:val="00B01624"/>
    <w:rsid w:val="00B0452C"/>
    <w:rsid w:val="00B05BDB"/>
    <w:rsid w:val="00B16741"/>
    <w:rsid w:val="00B20B94"/>
    <w:rsid w:val="00B22C69"/>
    <w:rsid w:val="00B2785A"/>
    <w:rsid w:val="00B36E57"/>
    <w:rsid w:val="00B42047"/>
    <w:rsid w:val="00B63C8E"/>
    <w:rsid w:val="00B873AB"/>
    <w:rsid w:val="00B923A2"/>
    <w:rsid w:val="00BA6B28"/>
    <w:rsid w:val="00BB095C"/>
    <w:rsid w:val="00BD1841"/>
    <w:rsid w:val="00BD78BC"/>
    <w:rsid w:val="00BF6DF7"/>
    <w:rsid w:val="00C41E8F"/>
    <w:rsid w:val="00C42101"/>
    <w:rsid w:val="00C54E8D"/>
    <w:rsid w:val="00C63789"/>
    <w:rsid w:val="00C75B1E"/>
    <w:rsid w:val="00C81EEC"/>
    <w:rsid w:val="00C8501A"/>
    <w:rsid w:val="00C9588A"/>
    <w:rsid w:val="00CA150B"/>
    <w:rsid w:val="00CA7877"/>
    <w:rsid w:val="00CB038C"/>
    <w:rsid w:val="00CB664A"/>
    <w:rsid w:val="00CE2858"/>
    <w:rsid w:val="00CE2E88"/>
    <w:rsid w:val="00CE63D0"/>
    <w:rsid w:val="00CF2ADD"/>
    <w:rsid w:val="00D12F64"/>
    <w:rsid w:val="00D379EE"/>
    <w:rsid w:val="00D566BE"/>
    <w:rsid w:val="00D57BDC"/>
    <w:rsid w:val="00D63B77"/>
    <w:rsid w:val="00D644BF"/>
    <w:rsid w:val="00D967DB"/>
    <w:rsid w:val="00DB53DC"/>
    <w:rsid w:val="00DB6A0F"/>
    <w:rsid w:val="00DC1DEA"/>
    <w:rsid w:val="00DF0E5C"/>
    <w:rsid w:val="00E15319"/>
    <w:rsid w:val="00E23862"/>
    <w:rsid w:val="00E2706B"/>
    <w:rsid w:val="00E3567A"/>
    <w:rsid w:val="00E41BFD"/>
    <w:rsid w:val="00E5749D"/>
    <w:rsid w:val="00E616D0"/>
    <w:rsid w:val="00E619F0"/>
    <w:rsid w:val="00E658F3"/>
    <w:rsid w:val="00E716BB"/>
    <w:rsid w:val="00E87273"/>
    <w:rsid w:val="00E90436"/>
    <w:rsid w:val="00E9048A"/>
    <w:rsid w:val="00E91C88"/>
    <w:rsid w:val="00EB0368"/>
    <w:rsid w:val="00EF44F5"/>
    <w:rsid w:val="00F20F55"/>
    <w:rsid w:val="00F236C9"/>
    <w:rsid w:val="00F27E53"/>
    <w:rsid w:val="00F412AB"/>
    <w:rsid w:val="00F60AC9"/>
    <w:rsid w:val="00FE2032"/>
    <w:rsid w:val="00FE58F2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E4973"/>
  <w15:chartTrackingRefBased/>
  <w15:docId w15:val="{D1EE0F72-3AE2-4613-A516-7D927605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823153"/>
    <w:pPr>
      <w:keepNext/>
      <w:jc w:val="right"/>
      <w:outlineLvl w:val="3"/>
    </w:pPr>
    <w:rPr>
      <w:b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823153"/>
    <w:pPr>
      <w:keepNext/>
      <w:jc w:val="right"/>
      <w:outlineLvl w:val="8"/>
    </w:pPr>
    <w:rPr>
      <w:b/>
      <w:sz w:val="1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jc w:val="center"/>
    </w:pPr>
    <w:rPr>
      <w:b/>
      <w:bCs/>
      <w:sz w:val="24"/>
    </w:rPr>
  </w:style>
  <w:style w:type="paragraph" w:styleId="Zkladntext2">
    <w:name w:val="Body Text 2"/>
    <w:basedOn w:val="Normlny"/>
    <w:pPr>
      <w:jc w:val="center"/>
    </w:pPr>
    <w:rPr>
      <w:b/>
      <w:iCs/>
      <w:sz w:val="28"/>
    </w:rPr>
  </w:style>
  <w:style w:type="table" w:styleId="Mriekatabuky">
    <w:name w:val="Table Grid"/>
    <w:basedOn w:val="Normlnatabuka"/>
    <w:rsid w:val="004F2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2E0713"/>
    <w:pPr>
      <w:tabs>
        <w:tab w:val="center" w:pos="4536"/>
        <w:tab w:val="right" w:pos="9072"/>
      </w:tabs>
    </w:pPr>
  </w:style>
  <w:style w:type="paragraph" w:customStyle="1" w:styleId="Normlnweb1">
    <w:name w:val="Normální (web)1"/>
    <w:basedOn w:val="Normlny"/>
    <w:rsid w:val="00C63789"/>
    <w:pPr>
      <w:spacing w:before="100" w:beforeAutospacing="1"/>
    </w:pPr>
    <w:rPr>
      <w:sz w:val="24"/>
      <w:szCs w:val="24"/>
      <w:lang w:val="cs-CZ"/>
    </w:rPr>
  </w:style>
  <w:style w:type="paragraph" w:customStyle="1" w:styleId="Hladkodsek">
    <w:name w:val="Hladký odsek"/>
    <w:basedOn w:val="Normlny"/>
    <w:rsid w:val="00C41E8F"/>
    <w:pPr>
      <w:autoSpaceDE w:val="0"/>
      <w:autoSpaceDN w:val="0"/>
      <w:jc w:val="both"/>
    </w:pPr>
    <w:rPr>
      <w:sz w:val="24"/>
      <w:szCs w:val="24"/>
    </w:rPr>
  </w:style>
  <w:style w:type="paragraph" w:styleId="Textbubliny">
    <w:name w:val="Balloon Text"/>
    <w:basedOn w:val="Normlny"/>
    <w:link w:val="TextbublinyChar"/>
    <w:rsid w:val="00051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51E15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E153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15319"/>
  </w:style>
  <w:style w:type="character" w:customStyle="1" w:styleId="TextpoznmkypodiarouChar">
    <w:name w:val="Text poznámky pod čiarou Char"/>
    <w:link w:val="Textpoznmkypodiarou"/>
    <w:uiPriority w:val="99"/>
    <w:rsid w:val="00E15319"/>
    <w:rPr>
      <w:lang w:eastAsia="cs-CZ"/>
    </w:rPr>
  </w:style>
  <w:style w:type="character" w:styleId="Odkaznapoznmkupodiarou">
    <w:name w:val="footnote reference"/>
    <w:unhideWhenUsed/>
    <w:rsid w:val="00E15319"/>
    <w:rPr>
      <w:vertAlign w:val="superscript"/>
    </w:rPr>
  </w:style>
  <w:style w:type="character" w:customStyle="1" w:styleId="Nadpis4Char">
    <w:name w:val="Nadpis 4 Char"/>
    <w:link w:val="Nadpis4"/>
    <w:rsid w:val="00823153"/>
    <w:rPr>
      <w:b/>
      <w:szCs w:val="24"/>
    </w:rPr>
  </w:style>
  <w:style w:type="character" w:customStyle="1" w:styleId="Nadpis9Char">
    <w:name w:val="Nadpis 9 Char"/>
    <w:link w:val="Nadpis9"/>
    <w:rsid w:val="00823153"/>
    <w:rPr>
      <w:b/>
      <w:sz w:val="18"/>
      <w:szCs w:val="24"/>
      <w:lang w:eastAsia="cs-CZ"/>
    </w:rPr>
  </w:style>
  <w:style w:type="paragraph" w:styleId="Bezriadkovania">
    <w:name w:val="No Spacing"/>
    <w:uiPriority w:val="1"/>
    <w:qFormat/>
    <w:rsid w:val="00863F92"/>
    <w:rPr>
      <w:rFonts w:ascii="Calibri" w:eastAsia="Calibri" w:hAnsi="Calibri"/>
      <w:sz w:val="22"/>
      <w:szCs w:val="22"/>
      <w:lang w:val="en-US" w:eastAsia="en-US"/>
    </w:rPr>
  </w:style>
  <w:style w:type="paragraph" w:styleId="Zarkazkladnhotextu">
    <w:name w:val="Body Text Indent"/>
    <w:basedOn w:val="Normlny"/>
    <w:link w:val="ZarkazkladnhotextuChar"/>
    <w:rsid w:val="0032550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2550A"/>
    <w:rPr>
      <w:lang w:eastAsia="cs-CZ"/>
    </w:rPr>
  </w:style>
  <w:style w:type="character" w:styleId="Odkaznakomentr">
    <w:name w:val="annotation reference"/>
    <w:basedOn w:val="Predvolenpsmoodseku"/>
    <w:rsid w:val="00E91C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91C88"/>
  </w:style>
  <w:style w:type="character" w:customStyle="1" w:styleId="TextkomentraChar">
    <w:name w:val="Text komentára Char"/>
    <w:basedOn w:val="Predvolenpsmoodseku"/>
    <w:link w:val="Textkomentra"/>
    <w:rsid w:val="00E91C88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E91C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91C88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9FE6-7097-4982-B69A-635A9146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ultúrna a edukačná grantová agentúra Ministerstva školstva SR</vt:lpstr>
    </vt:vector>
  </TitlesOfParts>
  <Company>MŠ SR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úrna a edukačná grantová agentúra Ministerstva školstva SR</dc:title>
  <dc:subject/>
  <dc:creator>Peter Dufek</dc:creator>
  <cp:keywords/>
  <dc:description/>
  <cp:lastModifiedBy>Naďa Murínová</cp:lastModifiedBy>
  <cp:revision>17</cp:revision>
  <cp:lastPrinted>2023-11-15T07:02:00Z</cp:lastPrinted>
  <dcterms:created xsi:type="dcterms:W3CDTF">2022-01-27T12:13:00Z</dcterms:created>
  <dcterms:modified xsi:type="dcterms:W3CDTF">2023-11-27T11:45:00Z</dcterms:modified>
</cp:coreProperties>
</file>